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75" w:rsidRPr="00030338" w:rsidRDefault="00E86BEC" w:rsidP="00030338">
      <w:pPr>
        <w:jc w:val="center"/>
        <w:rPr>
          <w:rFonts w:ascii="Trebuchet MS" w:hAnsi="Trebuchet MS"/>
          <w:b/>
          <w:sz w:val="32"/>
          <w:szCs w:val="32"/>
        </w:rPr>
      </w:pPr>
      <w:r w:rsidRPr="009D0180">
        <w:rPr>
          <w:rFonts w:ascii="Trebuchet MS" w:hAnsi="Trebuchet MS"/>
          <w:b/>
          <w:sz w:val="32"/>
          <w:szCs w:val="32"/>
        </w:rPr>
        <w:t>SELECTMEN’S MEETIN</w:t>
      </w:r>
      <w:r w:rsidR="00030338">
        <w:rPr>
          <w:rFonts w:ascii="Trebuchet MS" w:hAnsi="Trebuchet MS"/>
          <w:b/>
          <w:sz w:val="32"/>
          <w:szCs w:val="32"/>
        </w:rPr>
        <w:t>G AGENDA</w:t>
      </w:r>
      <w:r w:rsidR="006D5650" w:rsidRPr="009D0180">
        <w:rPr>
          <w:rFonts w:ascii="Trebuchet MS" w:hAnsi="Trebuchet MS"/>
          <w:sz w:val="28"/>
        </w:rPr>
        <w:t xml:space="preserve">                                    </w:t>
      </w:r>
    </w:p>
    <w:p w:rsidR="001B38A3" w:rsidRPr="009D0180" w:rsidRDefault="007C589B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nday</w:t>
      </w:r>
      <w:r w:rsidR="00A87E85" w:rsidRPr="009D0180">
        <w:rPr>
          <w:rFonts w:ascii="Trebuchet MS" w:hAnsi="Trebuchet MS"/>
          <w:b/>
          <w:bCs/>
        </w:rPr>
        <w:t xml:space="preserve">, </w:t>
      </w:r>
      <w:r w:rsidR="000F3DEE">
        <w:rPr>
          <w:rFonts w:ascii="Trebuchet MS" w:hAnsi="Trebuchet MS"/>
          <w:b/>
          <w:bCs/>
        </w:rPr>
        <w:t>May 7</w:t>
      </w:r>
      <w:r w:rsidR="009D58C0">
        <w:rPr>
          <w:rFonts w:ascii="Trebuchet MS" w:hAnsi="Trebuchet MS"/>
          <w:b/>
          <w:bCs/>
        </w:rPr>
        <w:t>, 2018</w:t>
      </w:r>
      <w:r w:rsidR="00AF2D12">
        <w:rPr>
          <w:rFonts w:ascii="Trebuchet MS" w:hAnsi="Trebuchet MS"/>
          <w:b/>
          <w:bCs/>
        </w:rPr>
        <w:t xml:space="preserve"> @ 3:0</w:t>
      </w:r>
      <w:r w:rsidR="00497AAE">
        <w:rPr>
          <w:rFonts w:ascii="Trebuchet MS" w:hAnsi="Trebuchet MS"/>
          <w:b/>
          <w:bCs/>
        </w:rPr>
        <w:t>0</w:t>
      </w:r>
      <w:r w:rsidR="00980777">
        <w:rPr>
          <w:rFonts w:ascii="Trebuchet MS" w:hAnsi="Trebuchet MS"/>
          <w:b/>
          <w:bCs/>
        </w:rPr>
        <w:t xml:space="preserve"> P</w:t>
      </w:r>
      <w:r w:rsidR="00030338">
        <w:rPr>
          <w:rFonts w:ascii="Trebuchet MS" w:hAnsi="Trebuchet MS"/>
          <w:b/>
          <w:bCs/>
        </w:rPr>
        <w:t>M</w:t>
      </w:r>
    </w:p>
    <w:p w:rsidR="00505875" w:rsidRPr="009D0180" w:rsidRDefault="00505875" w:rsidP="00505875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 xml:space="preserve">  </w:t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</w:p>
    <w:p w:rsidR="00505875" w:rsidRPr="009D0180" w:rsidRDefault="00076504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PPOINTMENTS/WORK SESSIONS</w:t>
      </w:r>
    </w:p>
    <w:p w:rsidR="00A437A9" w:rsidRDefault="005F0C28" w:rsidP="005F0C2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B056ED">
        <w:rPr>
          <w:rFonts w:ascii="Trebuchet MS" w:hAnsi="Trebuchet MS"/>
          <w:b/>
        </w:rPr>
        <w:t>3:00pm – Bob Montagno – Sewer System</w:t>
      </w:r>
    </w:p>
    <w:p w:rsidR="00B056ED" w:rsidRDefault="00B056ED" w:rsidP="005F0C2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3:15pm – Dinny Richmond &amp; Harriet Taylor – Dow Clock</w:t>
      </w:r>
    </w:p>
    <w:p w:rsidR="00134E1A" w:rsidRDefault="00134E1A" w:rsidP="0009164B">
      <w:pPr>
        <w:ind w:firstLine="720"/>
        <w:rPr>
          <w:rFonts w:ascii="Trebuchet MS" w:hAnsi="Trebuchet MS"/>
          <w:b/>
        </w:rPr>
      </w:pPr>
    </w:p>
    <w:p w:rsidR="00505875" w:rsidRPr="009D0180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TO SIGN / APPROVE: </w:t>
      </w:r>
    </w:p>
    <w:p w:rsidR="00AD4093" w:rsidRPr="009D0180" w:rsidRDefault="00CA74B8" w:rsidP="00612CAC">
      <w:pPr>
        <w:ind w:right="-270"/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ab/>
      </w:r>
    </w:p>
    <w:p w:rsidR="00BF749E" w:rsidRDefault="004D3B44" w:rsidP="00612CAC">
      <w:pPr>
        <w:ind w:right="-27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</w:t>
      </w:r>
      <w:r w:rsidRPr="009D0180">
        <w:rPr>
          <w:rFonts w:ascii="Trebuchet MS" w:hAnsi="Trebuchet MS"/>
          <w:b/>
        </w:rPr>
        <w:tab/>
        <w:t>Minutes</w:t>
      </w:r>
      <w:r w:rsidR="00DF51CC" w:rsidRPr="009D0180">
        <w:rPr>
          <w:rFonts w:ascii="Trebuchet MS" w:hAnsi="Trebuchet MS"/>
          <w:b/>
        </w:rPr>
        <w:t xml:space="preserve"> </w:t>
      </w:r>
      <w:r w:rsidR="000F3DEE">
        <w:rPr>
          <w:rFonts w:ascii="Trebuchet MS" w:hAnsi="Trebuchet MS"/>
          <w:b/>
        </w:rPr>
        <w:t>April 30</w:t>
      </w:r>
      <w:r w:rsidR="00575D50">
        <w:rPr>
          <w:rFonts w:ascii="Trebuchet MS" w:hAnsi="Trebuchet MS"/>
          <w:b/>
        </w:rPr>
        <w:t>,</w:t>
      </w:r>
      <w:r w:rsidR="002F2A86">
        <w:rPr>
          <w:rFonts w:ascii="Trebuchet MS" w:hAnsi="Trebuchet MS"/>
          <w:b/>
        </w:rPr>
        <w:t xml:space="preserve"> 2018</w:t>
      </w:r>
      <w:r w:rsidR="008C2FD2">
        <w:rPr>
          <w:rFonts w:ascii="Trebuchet MS" w:hAnsi="Trebuchet MS"/>
          <w:b/>
        </w:rPr>
        <w:t xml:space="preserve"> &amp; May 1, 2018 Public Hearing </w:t>
      </w:r>
    </w:p>
    <w:p w:rsidR="0019428B" w:rsidRDefault="004D283C" w:rsidP="00385314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 xml:space="preserve">Transaction List – </w:t>
      </w:r>
      <w:r w:rsidR="000F3DEE">
        <w:rPr>
          <w:rFonts w:ascii="Trebuchet MS" w:hAnsi="Trebuchet MS"/>
          <w:b/>
        </w:rPr>
        <w:t>May 10</w:t>
      </w:r>
      <w:r w:rsidR="00385314">
        <w:rPr>
          <w:rFonts w:ascii="Trebuchet MS" w:hAnsi="Trebuchet MS"/>
          <w:b/>
        </w:rPr>
        <w:t>, 2018</w:t>
      </w:r>
    </w:p>
    <w:p w:rsidR="000F3DEE" w:rsidRDefault="000F3DEE" w:rsidP="00385314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Timber Tax – Map 1 Lot 1</w:t>
      </w:r>
      <w:r w:rsidR="002959F6">
        <w:rPr>
          <w:rFonts w:ascii="Trebuchet MS" w:hAnsi="Trebuchet MS"/>
          <w:b/>
        </w:rPr>
        <w:t>/Map 9 Lot 1</w:t>
      </w:r>
      <w:r>
        <w:rPr>
          <w:rFonts w:ascii="Trebuchet MS" w:hAnsi="Trebuchet MS"/>
          <w:b/>
        </w:rPr>
        <w:t>, Map 6 Lot 22 &amp; Map 13 Lot 11</w:t>
      </w:r>
    </w:p>
    <w:p w:rsidR="00E93003" w:rsidRDefault="00E93003" w:rsidP="00385314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Building Permit – Map 14 Lot 54</w:t>
      </w:r>
    </w:p>
    <w:p w:rsidR="00B23834" w:rsidRDefault="00B23834" w:rsidP="00385314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Grader Repair Costs from Highway Heavy Equipment Fund</w:t>
      </w:r>
    </w:p>
    <w:p w:rsidR="00B23834" w:rsidRDefault="00B23834" w:rsidP="00385314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Pavilion Engineer Contract &amp; Funds from Lafayette Recreation Fund</w:t>
      </w:r>
    </w:p>
    <w:p w:rsidR="0020299E" w:rsidRDefault="0020299E" w:rsidP="00385314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Letter of Agreement – HEB Engineers Crosswalk Design</w:t>
      </w:r>
      <w:bookmarkStart w:id="0" w:name="_GoBack"/>
      <w:bookmarkEnd w:id="0"/>
    </w:p>
    <w:p w:rsidR="00AB3A49" w:rsidRDefault="00AB3A49" w:rsidP="00385314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653115" w:rsidRPr="009D0180" w:rsidRDefault="00F321E9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ab/>
      </w:r>
      <w:r w:rsidR="00427CF6">
        <w:rPr>
          <w:rFonts w:ascii="Trebuchet MS" w:hAnsi="Trebuchet MS"/>
          <w:b/>
        </w:rPr>
        <w:tab/>
      </w:r>
      <w:r w:rsidR="009D0180">
        <w:rPr>
          <w:rFonts w:ascii="Trebuchet MS" w:hAnsi="Trebuchet MS"/>
          <w:b/>
        </w:rPr>
        <w:t xml:space="preserve">         </w:t>
      </w:r>
      <w:r w:rsidR="00D71691" w:rsidRPr="009D0180">
        <w:rPr>
          <w:rFonts w:ascii="Trebuchet MS" w:hAnsi="Trebuchet MS"/>
          <w:b/>
        </w:rPr>
        <w:tab/>
      </w:r>
    </w:p>
    <w:p w:rsidR="00073B23" w:rsidRPr="009D0180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TO DI</w:t>
      </w:r>
      <w:r w:rsidR="00C940C9" w:rsidRPr="009D0180">
        <w:rPr>
          <w:rFonts w:ascii="Trebuchet MS" w:hAnsi="Trebuchet MS"/>
          <w:b/>
        </w:rPr>
        <w:t>SCUSS</w:t>
      </w:r>
      <w:r w:rsidRPr="009D0180">
        <w:rPr>
          <w:rFonts w:ascii="Trebuchet MS" w:hAnsi="Trebuchet MS"/>
          <w:b/>
        </w:rPr>
        <w:t xml:space="preserve">/ REVIEW: </w:t>
      </w:r>
      <w:r w:rsidR="00B156CF" w:rsidRPr="009D0180">
        <w:rPr>
          <w:rFonts w:ascii="Trebuchet MS" w:hAnsi="Trebuchet MS"/>
          <w:b/>
        </w:rPr>
        <w:t xml:space="preserve"> </w:t>
      </w:r>
    </w:p>
    <w:p w:rsidR="00C22E1D" w:rsidRDefault="00C22E1D" w:rsidP="00254B47">
      <w:pPr>
        <w:ind w:firstLine="720"/>
        <w:rPr>
          <w:rFonts w:ascii="Trebuchet MS" w:hAnsi="Trebuchet MS"/>
          <w:b/>
        </w:rPr>
      </w:pPr>
    </w:p>
    <w:p w:rsidR="002600A5" w:rsidRDefault="005661FF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own Administrator Update</w:t>
      </w:r>
    </w:p>
    <w:p w:rsidR="00D71691" w:rsidRPr="009D0180" w:rsidRDefault="00F44377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 </w:t>
      </w:r>
      <w:r w:rsidR="00847C51">
        <w:rPr>
          <w:rFonts w:ascii="Trebuchet MS" w:hAnsi="Trebuchet MS"/>
          <w:b/>
        </w:rPr>
        <w:tab/>
      </w:r>
      <w:r w:rsidR="00B20A98">
        <w:rPr>
          <w:rFonts w:ascii="Trebuchet MS" w:hAnsi="Trebuchet MS"/>
          <w:b/>
        </w:rPr>
        <w:tab/>
      </w:r>
    </w:p>
    <w:p w:rsidR="00303B4D" w:rsidRPr="009D0180" w:rsidRDefault="00266456" w:rsidP="002E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COMMITTEE REPORTS</w:t>
      </w:r>
      <w:r w:rsidR="00303B4D" w:rsidRPr="009D0180">
        <w:rPr>
          <w:rFonts w:ascii="Trebuchet MS" w:hAnsi="Trebuchet MS"/>
          <w:b/>
        </w:rPr>
        <w:t>:</w:t>
      </w:r>
    </w:p>
    <w:p w:rsidR="00463641" w:rsidRPr="009D0180" w:rsidRDefault="00BA09A0" w:rsidP="00C82CF0">
      <w:pPr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 xml:space="preserve"> </w:t>
      </w:r>
      <w:r w:rsidR="00470D42" w:rsidRPr="009D0180">
        <w:rPr>
          <w:rFonts w:ascii="Trebuchet MS" w:hAnsi="Trebuchet MS"/>
          <w:b/>
        </w:rPr>
        <w:tab/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onservation Commission</w:t>
      </w:r>
      <w:r w:rsidR="00965A41" w:rsidRPr="009D0180">
        <w:rPr>
          <w:rFonts w:ascii="Trebuchet MS" w:hAnsi="Trebuchet MS"/>
          <w:b/>
        </w:rPr>
        <w:t xml:space="preserve"> 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IP</w:t>
      </w:r>
      <w:r w:rsidR="00771FBA">
        <w:rPr>
          <w:rFonts w:ascii="Trebuchet MS" w:hAnsi="Trebuchet MS"/>
          <w:b/>
        </w:rPr>
        <w:t xml:space="preserve"> Committee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Energy Comm</w:t>
      </w:r>
      <w:r w:rsidR="00943133" w:rsidRPr="009D0180">
        <w:rPr>
          <w:rFonts w:ascii="Trebuchet MS" w:hAnsi="Trebuchet MS"/>
          <w:b/>
        </w:rPr>
        <w:t>ission</w:t>
      </w:r>
    </w:p>
    <w:p w:rsidR="004977F2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Planning Board</w:t>
      </w:r>
    </w:p>
    <w:p w:rsidR="007B2658" w:rsidRDefault="007B2658" w:rsidP="00C82CF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>Northern Pass</w:t>
      </w:r>
    </w:p>
    <w:p w:rsidR="000F3DEE" w:rsidRPr="009D0180" w:rsidRDefault="000F3DEE" w:rsidP="00C82CF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Chamber of Commerce</w:t>
      </w:r>
    </w:p>
    <w:p w:rsidR="00266456" w:rsidRPr="009D0180" w:rsidRDefault="00266456" w:rsidP="00C82CF0">
      <w:pPr>
        <w:rPr>
          <w:rFonts w:ascii="Trebuchet MS" w:hAnsi="Trebuchet MS"/>
          <w:b/>
          <w:sz w:val="16"/>
          <w:szCs w:val="16"/>
        </w:rPr>
      </w:pPr>
    </w:p>
    <w:p w:rsidR="002C0FF9" w:rsidRPr="009D0180" w:rsidRDefault="002C0FF9" w:rsidP="00212540">
      <w:pPr>
        <w:rPr>
          <w:rFonts w:ascii="Trebuchet MS" w:hAnsi="Trebuchet MS"/>
          <w:b/>
          <w:sz w:val="20"/>
          <w:szCs w:val="20"/>
        </w:rPr>
      </w:pPr>
    </w:p>
    <w:p w:rsidR="00303B4D" w:rsidRPr="009D0180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FOR YOUR INFORMATION:</w:t>
      </w:r>
    </w:p>
    <w:p w:rsidR="00C52D88" w:rsidRDefault="008430F6" w:rsidP="0021254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</w:p>
    <w:p w:rsidR="00D101E3" w:rsidRDefault="00C52D88" w:rsidP="0021254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4563A3" w:rsidRPr="009D0180">
        <w:rPr>
          <w:rFonts w:ascii="Trebuchet MS" w:hAnsi="Trebuchet MS"/>
          <w:b/>
        </w:rPr>
        <w:t>Public Input</w:t>
      </w:r>
    </w:p>
    <w:p w:rsidR="00A34AFF" w:rsidRDefault="00A34AFF" w:rsidP="00212540">
      <w:pPr>
        <w:rPr>
          <w:rFonts w:ascii="Trebuchet MS" w:hAnsi="Trebuchet MS"/>
          <w:b/>
        </w:rPr>
      </w:pPr>
    </w:p>
    <w:p w:rsidR="00A34AFF" w:rsidRDefault="00A34AFF" w:rsidP="00212540">
      <w:pPr>
        <w:rPr>
          <w:rFonts w:ascii="Trebuchet MS" w:hAnsi="Trebuchet MS"/>
          <w:b/>
        </w:rPr>
      </w:pPr>
    </w:p>
    <w:p w:rsidR="00A34AFF" w:rsidRDefault="00A34AFF" w:rsidP="00212540">
      <w:pPr>
        <w:rPr>
          <w:rFonts w:ascii="Trebuchet MS" w:hAnsi="Trebuchet MS"/>
          <w:b/>
        </w:rPr>
      </w:pPr>
    </w:p>
    <w:p w:rsidR="00A34AFF" w:rsidRDefault="000F3DEE" w:rsidP="00A34AFF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8115</wp:posOffset>
                </wp:positionV>
                <wp:extent cx="6962775" cy="0"/>
                <wp:effectExtent l="19050" t="26670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8D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2.45pt;width:54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VOHw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" strokeweight="3pt"/>
            </w:pict>
          </mc:Fallback>
        </mc:AlternateContent>
      </w:r>
    </w:p>
    <w:p w:rsidR="00A34AFF" w:rsidRDefault="00A34AFF" w:rsidP="00A34AFF">
      <w:pPr>
        <w:rPr>
          <w:rFonts w:ascii="Trebuchet MS" w:hAnsi="Trebuchet MS"/>
          <w:b/>
        </w:rPr>
      </w:pPr>
    </w:p>
    <w:p w:rsidR="00A34AFF" w:rsidRDefault="00A34AFF" w:rsidP="00A34AFF">
      <w:pPr>
        <w:rPr>
          <w:rFonts w:ascii="Trebuchet MS" w:hAnsi="Trebuchet MS"/>
          <w:b/>
        </w:rPr>
      </w:pPr>
    </w:p>
    <w:p w:rsidR="00A34AFF" w:rsidRPr="009D0180" w:rsidRDefault="00A34AFF" w:rsidP="00A34AFF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ITEMS TO REVISIT:</w:t>
      </w:r>
    </w:p>
    <w:p w:rsidR="00A34AFF" w:rsidRPr="009D0180" w:rsidRDefault="00A34AFF" w:rsidP="00A34AFF">
      <w:pPr>
        <w:rPr>
          <w:rFonts w:ascii="Trebuchet MS" w:hAnsi="Trebuchet MS"/>
          <w:b/>
          <w:sz w:val="20"/>
          <w:szCs w:val="20"/>
        </w:rPr>
      </w:pPr>
      <w:r w:rsidRPr="009D0180">
        <w:rPr>
          <w:rFonts w:ascii="Trebuchet MS" w:hAnsi="Trebuchet MS"/>
          <w:b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5398"/>
      </w:tblGrid>
      <w:tr w:rsidR="00A34AFF" w:rsidTr="00DE75BE"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irBnB’s</w:t>
            </w:r>
          </w:p>
        </w:tc>
        <w:tc>
          <w:tcPr>
            <w:tcW w:w="5508" w:type="dxa"/>
          </w:tcPr>
          <w:p w:rsidR="00A34AFF" w:rsidRDefault="00A34AFF" w:rsidP="00DE75B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sterns &amp; Fire Ponds (3/28/16)</w:t>
            </w:r>
          </w:p>
        </w:tc>
      </w:tr>
      <w:tr w:rsidR="00E57A6C" w:rsidTr="00DE75BE">
        <w:tc>
          <w:tcPr>
            <w:tcW w:w="5508" w:type="dxa"/>
          </w:tcPr>
          <w:p w:rsidR="00E57A6C" w:rsidRDefault="00E57A6C" w:rsidP="00E57A6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uildings Plan</w:t>
            </w:r>
          </w:p>
        </w:tc>
        <w:tc>
          <w:tcPr>
            <w:tcW w:w="5508" w:type="dxa"/>
          </w:tcPr>
          <w:p w:rsidR="00E57A6C" w:rsidRDefault="00E57A6C" w:rsidP="00E57A6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oodchuck Trail Paving request</w:t>
            </w:r>
          </w:p>
        </w:tc>
      </w:tr>
      <w:tr w:rsidR="00E57A6C" w:rsidTr="00DE75BE">
        <w:tc>
          <w:tcPr>
            <w:tcW w:w="5508" w:type="dxa"/>
          </w:tcPr>
          <w:p w:rsidR="00E57A6C" w:rsidRDefault="00E57A6C" w:rsidP="00E57A6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ad Plan</w:t>
            </w:r>
          </w:p>
        </w:tc>
        <w:tc>
          <w:tcPr>
            <w:tcW w:w="5508" w:type="dxa"/>
          </w:tcPr>
          <w:p w:rsidR="00E57A6C" w:rsidRDefault="00E57A6C" w:rsidP="00E57A6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ing &amp; Bidding Policy</w:t>
            </w:r>
          </w:p>
        </w:tc>
      </w:tr>
      <w:tr w:rsidR="00E57A6C" w:rsidTr="00DE75BE">
        <w:tc>
          <w:tcPr>
            <w:tcW w:w="5508" w:type="dxa"/>
          </w:tcPr>
          <w:p w:rsidR="00E57A6C" w:rsidRDefault="00E57A6C" w:rsidP="00E57A6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dewalk Plan</w:t>
            </w:r>
          </w:p>
        </w:tc>
        <w:tc>
          <w:tcPr>
            <w:tcW w:w="5508" w:type="dxa"/>
          </w:tcPr>
          <w:p w:rsidR="00E57A6C" w:rsidRDefault="00E57A6C" w:rsidP="00E57A6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lancing Rock Road Take Over</w:t>
            </w:r>
          </w:p>
        </w:tc>
      </w:tr>
      <w:tr w:rsidR="00E57A6C" w:rsidTr="00DE75BE">
        <w:tc>
          <w:tcPr>
            <w:tcW w:w="5508" w:type="dxa"/>
          </w:tcPr>
          <w:p w:rsidR="00E57A6C" w:rsidRDefault="00E57A6C" w:rsidP="00E57A6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ail Side Road Take Over</w:t>
            </w:r>
          </w:p>
        </w:tc>
        <w:tc>
          <w:tcPr>
            <w:tcW w:w="5508" w:type="dxa"/>
          </w:tcPr>
          <w:p w:rsidR="00E57A6C" w:rsidRDefault="00E57A6C" w:rsidP="00E57A6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A34AFF" w:rsidRPr="009D0180" w:rsidRDefault="00A34AFF" w:rsidP="00212540">
      <w:pPr>
        <w:rPr>
          <w:rFonts w:ascii="Trebuchet MS" w:hAnsi="Trebuchet MS"/>
          <w:b/>
        </w:rPr>
      </w:pPr>
    </w:p>
    <w:sectPr w:rsidR="00A34AFF" w:rsidRPr="009D0180" w:rsidSect="00030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EB" w:rsidRDefault="009433EB" w:rsidP="00B50D66">
      <w:r>
        <w:separator/>
      </w:r>
    </w:p>
  </w:endnote>
  <w:endnote w:type="continuationSeparator" w:id="0">
    <w:p w:rsidR="009433EB" w:rsidRDefault="009433EB" w:rsidP="00B5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EB" w:rsidRDefault="009433EB" w:rsidP="00B50D66">
      <w:r>
        <w:separator/>
      </w:r>
    </w:p>
  </w:footnote>
  <w:footnote w:type="continuationSeparator" w:id="0">
    <w:p w:rsidR="009433EB" w:rsidRDefault="009433EB" w:rsidP="00B5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2957C9"/>
    <w:multiLevelType w:val="hybridMultilevel"/>
    <w:tmpl w:val="150CF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4" w15:restartNumberingAfterBreak="0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0" w15:restartNumberingAfterBreak="0">
    <w:nsid w:val="69970A09"/>
    <w:multiLevelType w:val="hybridMultilevel"/>
    <w:tmpl w:val="530C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75"/>
    <w:rsid w:val="0000015B"/>
    <w:rsid w:val="00000663"/>
    <w:rsid w:val="00001355"/>
    <w:rsid w:val="00002297"/>
    <w:rsid w:val="00003986"/>
    <w:rsid w:val="00003D0A"/>
    <w:rsid w:val="00004D24"/>
    <w:rsid w:val="00005558"/>
    <w:rsid w:val="000059E5"/>
    <w:rsid w:val="00006DCB"/>
    <w:rsid w:val="00006DFE"/>
    <w:rsid w:val="00006E40"/>
    <w:rsid w:val="0000701C"/>
    <w:rsid w:val="0000767A"/>
    <w:rsid w:val="0001067C"/>
    <w:rsid w:val="00011C66"/>
    <w:rsid w:val="00012408"/>
    <w:rsid w:val="00012B2A"/>
    <w:rsid w:val="000149FD"/>
    <w:rsid w:val="00015B98"/>
    <w:rsid w:val="00015F3A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6CC8"/>
    <w:rsid w:val="00027EFB"/>
    <w:rsid w:val="00030338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46F3"/>
    <w:rsid w:val="00044FC6"/>
    <w:rsid w:val="00045A99"/>
    <w:rsid w:val="00046777"/>
    <w:rsid w:val="000473E4"/>
    <w:rsid w:val="00047BBA"/>
    <w:rsid w:val="00050BDC"/>
    <w:rsid w:val="00051550"/>
    <w:rsid w:val="00051983"/>
    <w:rsid w:val="00052243"/>
    <w:rsid w:val="00052A0D"/>
    <w:rsid w:val="000534BD"/>
    <w:rsid w:val="00053608"/>
    <w:rsid w:val="00053AAC"/>
    <w:rsid w:val="0005477D"/>
    <w:rsid w:val="00054968"/>
    <w:rsid w:val="0005624B"/>
    <w:rsid w:val="00056E5F"/>
    <w:rsid w:val="00057917"/>
    <w:rsid w:val="00057EDB"/>
    <w:rsid w:val="000601E2"/>
    <w:rsid w:val="00061340"/>
    <w:rsid w:val="00061AF4"/>
    <w:rsid w:val="000620DC"/>
    <w:rsid w:val="00062C2C"/>
    <w:rsid w:val="0006342A"/>
    <w:rsid w:val="000678DD"/>
    <w:rsid w:val="000679A1"/>
    <w:rsid w:val="000709A9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504"/>
    <w:rsid w:val="00076911"/>
    <w:rsid w:val="00076A98"/>
    <w:rsid w:val="00076D93"/>
    <w:rsid w:val="00080B1E"/>
    <w:rsid w:val="000813B4"/>
    <w:rsid w:val="000816A5"/>
    <w:rsid w:val="00082D58"/>
    <w:rsid w:val="0008301D"/>
    <w:rsid w:val="000853E2"/>
    <w:rsid w:val="0008540F"/>
    <w:rsid w:val="00086A5E"/>
    <w:rsid w:val="00087BFB"/>
    <w:rsid w:val="00090151"/>
    <w:rsid w:val="00090551"/>
    <w:rsid w:val="00091559"/>
    <w:rsid w:val="0009164B"/>
    <w:rsid w:val="000918B3"/>
    <w:rsid w:val="000926D2"/>
    <w:rsid w:val="00092C3D"/>
    <w:rsid w:val="0009347C"/>
    <w:rsid w:val="00093593"/>
    <w:rsid w:val="00093FAA"/>
    <w:rsid w:val="000956B5"/>
    <w:rsid w:val="00095764"/>
    <w:rsid w:val="00095954"/>
    <w:rsid w:val="000962F3"/>
    <w:rsid w:val="00097EE0"/>
    <w:rsid w:val="00097EF2"/>
    <w:rsid w:val="000A023C"/>
    <w:rsid w:val="000A04DD"/>
    <w:rsid w:val="000A05BC"/>
    <w:rsid w:val="000A1180"/>
    <w:rsid w:val="000A1735"/>
    <w:rsid w:val="000A198E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46BE"/>
    <w:rsid w:val="000A5453"/>
    <w:rsid w:val="000A5550"/>
    <w:rsid w:val="000A6425"/>
    <w:rsid w:val="000A6D53"/>
    <w:rsid w:val="000A70A1"/>
    <w:rsid w:val="000A7497"/>
    <w:rsid w:val="000A7A52"/>
    <w:rsid w:val="000A7D0C"/>
    <w:rsid w:val="000B06CC"/>
    <w:rsid w:val="000B1043"/>
    <w:rsid w:val="000B1739"/>
    <w:rsid w:val="000B2E23"/>
    <w:rsid w:val="000B3B1D"/>
    <w:rsid w:val="000B4C0E"/>
    <w:rsid w:val="000B5390"/>
    <w:rsid w:val="000B5731"/>
    <w:rsid w:val="000B6863"/>
    <w:rsid w:val="000B6FC0"/>
    <w:rsid w:val="000B7243"/>
    <w:rsid w:val="000B73F7"/>
    <w:rsid w:val="000C11C1"/>
    <w:rsid w:val="000C14F1"/>
    <w:rsid w:val="000C1965"/>
    <w:rsid w:val="000C2EE7"/>
    <w:rsid w:val="000C4227"/>
    <w:rsid w:val="000D0007"/>
    <w:rsid w:val="000D04C5"/>
    <w:rsid w:val="000D06A8"/>
    <w:rsid w:val="000D123E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47A6"/>
    <w:rsid w:val="000E512B"/>
    <w:rsid w:val="000E6F10"/>
    <w:rsid w:val="000E7AB5"/>
    <w:rsid w:val="000F0B5A"/>
    <w:rsid w:val="000F17BE"/>
    <w:rsid w:val="000F1CF4"/>
    <w:rsid w:val="000F2C9B"/>
    <w:rsid w:val="000F3146"/>
    <w:rsid w:val="000F3DEE"/>
    <w:rsid w:val="000F4964"/>
    <w:rsid w:val="000F4AC5"/>
    <w:rsid w:val="000F4D5E"/>
    <w:rsid w:val="000F588F"/>
    <w:rsid w:val="000F7132"/>
    <w:rsid w:val="000F75F5"/>
    <w:rsid w:val="001002E9"/>
    <w:rsid w:val="00100583"/>
    <w:rsid w:val="001008A4"/>
    <w:rsid w:val="00100920"/>
    <w:rsid w:val="00104850"/>
    <w:rsid w:val="00104A5E"/>
    <w:rsid w:val="0010501D"/>
    <w:rsid w:val="00105AA8"/>
    <w:rsid w:val="00105FB9"/>
    <w:rsid w:val="001066E4"/>
    <w:rsid w:val="001071BF"/>
    <w:rsid w:val="0010742C"/>
    <w:rsid w:val="001078B9"/>
    <w:rsid w:val="00107F0A"/>
    <w:rsid w:val="00110841"/>
    <w:rsid w:val="0011287A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5EF5"/>
    <w:rsid w:val="0012722A"/>
    <w:rsid w:val="00127A65"/>
    <w:rsid w:val="00127DE1"/>
    <w:rsid w:val="00131F15"/>
    <w:rsid w:val="00132523"/>
    <w:rsid w:val="00133803"/>
    <w:rsid w:val="001349AF"/>
    <w:rsid w:val="00134E1A"/>
    <w:rsid w:val="0013514C"/>
    <w:rsid w:val="0013587F"/>
    <w:rsid w:val="00135C29"/>
    <w:rsid w:val="001379C6"/>
    <w:rsid w:val="00140FC2"/>
    <w:rsid w:val="0014614B"/>
    <w:rsid w:val="0014688C"/>
    <w:rsid w:val="00146E0D"/>
    <w:rsid w:val="001477F9"/>
    <w:rsid w:val="00150FD2"/>
    <w:rsid w:val="00151090"/>
    <w:rsid w:val="00151853"/>
    <w:rsid w:val="00151DC6"/>
    <w:rsid w:val="00152786"/>
    <w:rsid w:val="00153486"/>
    <w:rsid w:val="0015360B"/>
    <w:rsid w:val="00155770"/>
    <w:rsid w:val="00155F4B"/>
    <w:rsid w:val="00160952"/>
    <w:rsid w:val="0016109D"/>
    <w:rsid w:val="00161247"/>
    <w:rsid w:val="001628FA"/>
    <w:rsid w:val="00162E61"/>
    <w:rsid w:val="001639A6"/>
    <w:rsid w:val="00164D10"/>
    <w:rsid w:val="00164DDD"/>
    <w:rsid w:val="00165721"/>
    <w:rsid w:val="00165A38"/>
    <w:rsid w:val="00165ECC"/>
    <w:rsid w:val="00166986"/>
    <w:rsid w:val="00167608"/>
    <w:rsid w:val="00167834"/>
    <w:rsid w:val="00167BCF"/>
    <w:rsid w:val="00170ED4"/>
    <w:rsid w:val="00172943"/>
    <w:rsid w:val="00173C58"/>
    <w:rsid w:val="00174CE6"/>
    <w:rsid w:val="00177A2A"/>
    <w:rsid w:val="00177B40"/>
    <w:rsid w:val="001800D0"/>
    <w:rsid w:val="0018118C"/>
    <w:rsid w:val="001812E7"/>
    <w:rsid w:val="00181316"/>
    <w:rsid w:val="00181F2B"/>
    <w:rsid w:val="00183CD9"/>
    <w:rsid w:val="00183F96"/>
    <w:rsid w:val="0018551A"/>
    <w:rsid w:val="00186300"/>
    <w:rsid w:val="00187378"/>
    <w:rsid w:val="00187D07"/>
    <w:rsid w:val="00190E93"/>
    <w:rsid w:val="001934C7"/>
    <w:rsid w:val="0019362E"/>
    <w:rsid w:val="0019428B"/>
    <w:rsid w:val="001947B3"/>
    <w:rsid w:val="00194E9B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364"/>
    <w:rsid w:val="001A68B6"/>
    <w:rsid w:val="001A785D"/>
    <w:rsid w:val="001A7889"/>
    <w:rsid w:val="001A79A3"/>
    <w:rsid w:val="001A7F3C"/>
    <w:rsid w:val="001B24F5"/>
    <w:rsid w:val="001B2918"/>
    <w:rsid w:val="001B2C10"/>
    <w:rsid w:val="001B33A6"/>
    <w:rsid w:val="001B38A3"/>
    <w:rsid w:val="001B3B21"/>
    <w:rsid w:val="001B3BB3"/>
    <w:rsid w:val="001B5859"/>
    <w:rsid w:val="001B6347"/>
    <w:rsid w:val="001B6615"/>
    <w:rsid w:val="001B739D"/>
    <w:rsid w:val="001B7E04"/>
    <w:rsid w:val="001C020B"/>
    <w:rsid w:val="001C1977"/>
    <w:rsid w:val="001C1D61"/>
    <w:rsid w:val="001C2627"/>
    <w:rsid w:val="001C2C45"/>
    <w:rsid w:val="001C4B03"/>
    <w:rsid w:val="001C6421"/>
    <w:rsid w:val="001C683B"/>
    <w:rsid w:val="001C6F7F"/>
    <w:rsid w:val="001C7869"/>
    <w:rsid w:val="001C78CB"/>
    <w:rsid w:val="001D0736"/>
    <w:rsid w:val="001D15E3"/>
    <w:rsid w:val="001D4412"/>
    <w:rsid w:val="001D5B33"/>
    <w:rsid w:val="001D5E38"/>
    <w:rsid w:val="001D6B8A"/>
    <w:rsid w:val="001D70CC"/>
    <w:rsid w:val="001E0B22"/>
    <w:rsid w:val="001E0B8C"/>
    <w:rsid w:val="001E0C93"/>
    <w:rsid w:val="001E0E13"/>
    <w:rsid w:val="001E1017"/>
    <w:rsid w:val="001E11EC"/>
    <w:rsid w:val="001E1793"/>
    <w:rsid w:val="001E17BA"/>
    <w:rsid w:val="001E1A73"/>
    <w:rsid w:val="001E4057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1ED5"/>
    <w:rsid w:val="001F23DB"/>
    <w:rsid w:val="001F2509"/>
    <w:rsid w:val="001F28EA"/>
    <w:rsid w:val="001F2DBC"/>
    <w:rsid w:val="001F3E59"/>
    <w:rsid w:val="001F4865"/>
    <w:rsid w:val="001F579C"/>
    <w:rsid w:val="001F658B"/>
    <w:rsid w:val="001F6AD2"/>
    <w:rsid w:val="001F7FF2"/>
    <w:rsid w:val="00200B97"/>
    <w:rsid w:val="00200ECF"/>
    <w:rsid w:val="002022C8"/>
    <w:rsid w:val="002026D9"/>
    <w:rsid w:val="0020299E"/>
    <w:rsid w:val="002036E1"/>
    <w:rsid w:val="002039D6"/>
    <w:rsid w:val="0020473B"/>
    <w:rsid w:val="00204978"/>
    <w:rsid w:val="00204F0D"/>
    <w:rsid w:val="002055A7"/>
    <w:rsid w:val="00205A69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40F4"/>
    <w:rsid w:val="0021520F"/>
    <w:rsid w:val="00215B8D"/>
    <w:rsid w:val="00217CCB"/>
    <w:rsid w:val="0022114A"/>
    <w:rsid w:val="00221399"/>
    <w:rsid w:val="00221A31"/>
    <w:rsid w:val="00221A46"/>
    <w:rsid w:val="00221EB6"/>
    <w:rsid w:val="002220E0"/>
    <w:rsid w:val="00222815"/>
    <w:rsid w:val="0022593B"/>
    <w:rsid w:val="002259FC"/>
    <w:rsid w:val="00225E19"/>
    <w:rsid w:val="002260E6"/>
    <w:rsid w:val="00226729"/>
    <w:rsid w:val="00226A6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4A16"/>
    <w:rsid w:val="002352EC"/>
    <w:rsid w:val="00235542"/>
    <w:rsid w:val="00235BDB"/>
    <w:rsid w:val="00236A70"/>
    <w:rsid w:val="0023724F"/>
    <w:rsid w:val="00241822"/>
    <w:rsid w:val="00242433"/>
    <w:rsid w:val="002428F6"/>
    <w:rsid w:val="002432C3"/>
    <w:rsid w:val="002440D7"/>
    <w:rsid w:val="0024438F"/>
    <w:rsid w:val="002459D1"/>
    <w:rsid w:val="00245D9F"/>
    <w:rsid w:val="002461DE"/>
    <w:rsid w:val="0024642C"/>
    <w:rsid w:val="00246558"/>
    <w:rsid w:val="00247081"/>
    <w:rsid w:val="00250520"/>
    <w:rsid w:val="00252082"/>
    <w:rsid w:val="00252817"/>
    <w:rsid w:val="002532B2"/>
    <w:rsid w:val="00253668"/>
    <w:rsid w:val="00254357"/>
    <w:rsid w:val="00254B47"/>
    <w:rsid w:val="0025577A"/>
    <w:rsid w:val="002568D4"/>
    <w:rsid w:val="002600A5"/>
    <w:rsid w:val="00260128"/>
    <w:rsid w:val="00260323"/>
    <w:rsid w:val="00261CB0"/>
    <w:rsid w:val="00261CF6"/>
    <w:rsid w:val="0026212E"/>
    <w:rsid w:val="00262896"/>
    <w:rsid w:val="00263661"/>
    <w:rsid w:val="00263E0E"/>
    <w:rsid w:val="002643D9"/>
    <w:rsid w:val="00264457"/>
    <w:rsid w:val="002645EA"/>
    <w:rsid w:val="002650FE"/>
    <w:rsid w:val="00266456"/>
    <w:rsid w:val="00266A82"/>
    <w:rsid w:val="00266B49"/>
    <w:rsid w:val="00267938"/>
    <w:rsid w:val="00271AD6"/>
    <w:rsid w:val="002722B1"/>
    <w:rsid w:val="00272D67"/>
    <w:rsid w:val="00272E82"/>
    <w:rsid w:val="0027349C"/>
    <w:rsid w:val="00273F6D"/>
    <w:rsid w:val="00274820"/>
    <w:rsid w:val="002752C3"/>
    <w:rsid w:val="00275C4B"/>
    <w:rsid w:val="00275EAB"/>
    <w:rsid w:val="00276803"/>
    <w:rsid w:val="00276881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260F"/>
    <w:rsid w:val="00283C8C"/>
    <w:rsid w:val="00284378"/>
    <w:rsid w:val="00284F5B"/>
    <w:rsid w:val="002856A8"/>
    <w:rsid w:val="00287479"/>
    <w:rsid w:val="002901C1"/>
    <w:rsid w:val="002907E3"/>
    <w:rsid w:val="002914A6"/>
    <w:rsid w:val="00292384"/>
    <w:rsid w:val="00292930"/>
    <w:rsid w:val="00292A50"/>
    <w:rsid w:val="0029558F"/>
    <w:rsid w:val="00295996"/>
    <w:rsid w:val="002959F6"/>
    <w:rsid w:val="00295E71"/>
    <w:rsid w:val="002961BA"/>
    <w:rsid w:val="00296B63"/>
    <w:rsid w:val="00296EBC"/>
    <w:rsid w:val="002973E6"/>
    <w:rsid w:val="002975AF"/>
    <w:rsid w:val="0029773C"/>
    <w:rsid w:val="00297B8D"/>
    <w:rsid w:val="00297CF3"/>
    <w:rsid w:val="002A051C"/>
    <w:rsid w:val="002A17B7"/>
    <w:rsid w:val="002A3DBF"/>
    <w:rsid w:val="002A5958"/>
    <w:rsid w:val="002A60A6"/>
    <w:rsid w:val="002A7449"/>
    <w:rsid w:val="002B06F0"/>
    <w:rsid w:val="002B0ABB"/>
    <w:rsid w:val="002B1004"/>
    <w:rsid w:val="002B1EEE"/>
    <w:rsid w:val="002B27AB"/>
    <w:rsid w:val="002B2AB4"/>
    <w:rsid w:val="002B2DBB"/>
    <w:rsid w:val="002B32EE"/>
    <w:rsid w:val="002B532D"/>
    <w:rsid w:val="002B747D"/>
    <w:rsid w:val="002B7A1D"/>
    <w:rsid w:val="002B7C70"/>
    <w:rsid w:val="002C01E0"/>
    <w:rsid w:val="002C0831"/>
    <w:rsid w:val="002C0FF9"/>
    <w:rsid w:val="002C1138"/>
    <w:rsid w:val="002C1B7F"/>
    <w:rsid w:val="002C1F86"/>
    <w:rsid w:val="002C2410"/>
    <w:rsid w:val="002C2432"/>
    <w:rsid w:val="002C4257"/>
    <w:rsid w:val="002C442E"/>
    <w:rsid w:val="002C45A1"/>
    <w:rsid w:val="002C475D"/>
    <w:rsid w:val="002C4B23"/>
    <w:rsid w:val="002C4C3F"/>
    <w:rsid w:val="002C5425"/>
    <w:rsid w:val="002C7368"/>
    <w:rsid w:val="002C796D"/>
    <w:rsid w:val="002C7A43"/>
    <w:rsid w:val="002D00F8"/>
    <w:rsid w:val="002D030C"/>
    <w:rsid w:val="002D0912"/>
    <w:rsid w:val="002D1A5C"/>
    <w:rsid w:val="002D2E47"/>
    <w:rsid w:val="002D3A11"/>
    <w:rsid w:val="002D4264"/>
    <w:rsid w:val="002D5112"/>
    <w:rsid w:val="002D5776"/>
    <w:rsid w:val="002D5AC3"/>
    <w:rsid w:val="002D6856"/>
    <w:rsid w:val="002D6C7B"/>
    <w:rsid w:val="002D6E1F"/>
    <w:rsid w:val="002D7872"/>
    <w:rsid w:val="002E005C"/>
    <w:rsid w:val="002E0BD3"/>
    <w:rsid w:val="002E14FA"/>
    <w:rsid w:val="002E17F0"/>
    <w:rsid w:val="002E200F"/>
    <w:rsid w:val="002E2344"/>
    <w:rsid w:val="002E45C9"/>
    <w:rsid w:val="002E472A"/>
    <w:rsid w:val="002E5131"/>
    <w:rsid w:val="002E5333"/>
    <w:rsid w:val="002E5F21"/>
    <w:rsid w:val="002E66A6"/>
    <w:rsid w:val="002E6D46"/>
    <w:rsid w:val="002E6F69"/>
    <w:rsid w:val="002E73C4"/>
    <w:rsid w:val="002F00DD"/>
    <w:rsid w:val="002F0162"/>
    <w:rsid w:val="002F0388"/>
    <w:rsid w:val="002F1C2E"/>
    <w:rsid w:val="002F1DE0"/>
    <w:rsid w:val="002F1E79"/>
    <w:rsid w:val="002F2097"/>
    <w:rsid w:val="002F2A86"/>
    <w:rsid w:val="002F2DB6"/>
    <w:rsid w:val="002F371B"/>
    <w:rsid w:val="002F3F4E"/>
    <w:rsid w:val="002F5562"/>
    <w:rsid w:val="002F5993"/>
    <w:rsid w:val="002F6187"/>
    <w:rsid w:val="002F7354"/>
    <w:rsid w:val="00300B55"/>
    <w:rsid w:val="00300B99"/>
    <w:rsid w:val="00301051"/>
    <w:rsid w:val="00301EC4"/>
    <w:rsid w:val="00301F58"/>
    <w:rsid w:val="00302FFD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23"/>
    <w:rsid w:val="00311EEC"/>
    <w:rsid w:val="0031225E"/>
    <w:rsid w:val="0031257D"/>
    <w:rsid w:val="003130EE"/>
    <w:rsid w:val="00313720"/>
    <w:rsid w:val="00314924"/>
    <w:rsid w:val="0031496F"/>
    <w:rsid w:val="003160A5"/>
    <w:rsid w:val="00316DA0"/>
    <w:rsid w:val="00316DC2"/>
    <w:rsid w:val="003174D2"/>
    <w:rsid w:val="0031767B"/>
    <w:rsid w:val="00320FC1"/>
    <w:rsid w:val="0032160A"/>
    <w:rsid w:val="00321BD2"/>
    <w:rsid w:val="003220A2"/>
    <w:rsid w:val="003234A6"/>
    <w:rsid w:val="003239B6"/>
    <w:rsid w:val="00325E96"/>
    <w:rsid w:val="00327589"/>
    <w:rsid w:val="00330879"/>
    <w:rsid w:val="0033097B"/>
    <w:rsid w:val="00330EF8"/>
    <w:rsid w:val="00331B47"/>
    <w:rsid w:val="00332127"/>
    <w:rsid w:val="0033257E"/>
    <w:rsid w:val="003329AE"/>
    <w:rsid w:val="003335C8"/>
    <w:rsid w:val="003336F2"/>
    <w:rsid w:val="00333CA7"/>
    <w:rsid w:val="0033422B"/>
    <w:rsid w:val="00334642"/>
    <w:rsid w:val="003350B6"/>
    <w:rsid w:val="0033774B"/>
    <w:rsid w:val="0033786F"/>
    <w:rsid w:val="003379C5"/>
    <w:rsid w:val="003400A1"/>
    <w:rsid w:val="00340325"/>
    <w:rsid w:val="0034180D"/>
    <w:rsid w:val="00341C76"/>
    <w:rsid w:val="003431E4"/>
    <w:rsid w:val="003434DB"/>
    <w:rsid w:val="003457F1"/>
    <w:rsid w:val="00346427"/>
    <w:rsid w:val="00346E76"/>
    <w:rsid w:val="003472DB"/>
    <w:rsid w:val="00347814"/>
    <w:rsid w:val="00347953"/>
    <w:rsid w:val="00347A10"/>
    <w:rsid w:val="0035039A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283E"/>
    <w:rsid w:val="00365111"/>
    <w:rsid w:val="0036589C"/>
    <w:rsid w:val="00365D7F"/>
    <w:rsid w:val="003671A9"/>
    <w:rsid w:val="00367A30"/>
    <w:rsid w:val="00370289"/>
    <w:rsid w:val="0037127F"/>
    <w:rsid w:val="00371800"/>
    <w:rsid w:val="00371E6E"/>
    <w:rsid w:val="0037258A"/>
    <w:rsid w:val="0037296D"/>
    <w:rsid w:val="00372B25"/>
    <w:rsid w:val="00372D83"/>
    <w:rsid w:val="00373614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8F7"/>
    <w:rsid w:val="003849F1"/>
    <w:rsid w:val="00385314"/>
    <w:rsid w:val="00386356"/>
    <w:rsid w:val="00387C14"/>
    <w:rsid w:val="00387D4E"/>
    <w:rsid w:val="003911EE"/>
    <w:rsid w:val="0039381F"/>
    <w:rsid w:val="00393BD9"/>
    <w:rsid w:val="00393EDB"/>
    <w:rsid w:val="00395068"/>
    <w:rsid w:val="003965D1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650"/>
    <w:rsid w:val="003B6BA5"/>
    <w:rsid w:val="003B6CBE"/>
    <w:rsid w:val="003B6D33"/>
    <w:rsid w:val="003B7468"/>
    <w:rsid w:val="003C093F"/>
    <w:rsid w:val="003C1377"/>
    <w:rsid w:val="003C21F8"/>
    <w:rsid w:val="003C3CB3"/>
    <w:rsid w:val="003C4D8F"/>
    <w:rsid w:val="003C5C1A"/>
    <w:rsid w:val="003C5E7C"/>
    <w:rsid w:val="003C6809"/>
    <w:rsid w:val="003C77DC"/>
    <w:rsid w:val="003D050B"/>
    <w:rsid w:val="003D2B80"/>
    <w:rsid w:val="003D423E"/>
    <w:rsid w:val="003D532C"/>
    <w:rsid w:val="003D6428"/>
    <w:rsid w:val="003D7832"/>
    <w:rsid w:val="003E0A5A"/>
    <w:rsid w:val="003E0CF0"/>
    <w:rsid w:val="003E163F"/>
    <w:rsid w:val="003E30A5"/>
    <w:rsid w:val="003E35F1"/>
    <w:rsid w:val="003E3EA8"/>
    <w:rsid w:val="003E442A"/>
    <w:rsid w:val="003E4971"/>
    <w:rsid w:val="003E4B04"/>
    <w:rsid w:val="003E52C8"/>
    <w:rsid w:val="003E58F5"/>
    <w:rsid w:val="003E5D88"/>
    <w:rsid w:val="003E65A7"/>
    <w:rsid w:val="003E6F9B"/>
    <w:rsid w:val="003F0C50"/>
    <w:rsid w:val="003F184A"/>
    <w:rsid w:val="003F2959"/>
    <w:rsid w:val="003F3739"/>
    <w:rsid w:val="003F4018"/>
    <w:rsid w:val="003F41E3"/>
    <w:rsid w:val="003F447C"/>
    <w:rsid w:val="003F4A8A"/>
    <w:rsid w:val="003F66DE"/>
    <w:rsid w:val="003F6712"/>
    <w:rsid w:val="003F741F"/>
    <w:rsid w:val="003F7573"/>
    <w:rsid w:val="0040008D"/>
    <w:rsid w:val="00400587"/>
    <w:rsid w:val="004005FE"/>
    <w:rsid w:val="00401014"/>
    <w:rsid w:val="00402A2C"/>
    <w:rsid w:val="00402E38"/>
    <w:rsid w:val="00402F98"/>
    <w:rsid w:val="00403161"/>
    <w:rsid w:val="0040564F"/>
    <w:rsid w:val="0040568C"/>
    <w:rsid w:val="004059F7"/>
    <w:rsid w:val="004061BF"/>
    <w:rsid w:val="004066F8"/>
    <w:rsid w:val="00406DF8"/>
    <w:rsid w:val="004073C7"/>
    <w:rsid w:val="004076BF"/>
    <w:rsid w:val="00410021"/>
    <w:rsid w:val="00410633"/>
    <w:rsid w:val="0041092C"/>
    <w:rsid w:val="00411640"/>
    <w:rsid w:val="00412B0B"/>
    <w:rsid w:val="00412F46"/>
    <w:rsid w:val="0041392A"/>
    <w:rsid w:val="00413B51"/>
    <w:rsid w:val="00415CB3"/>
    <w:rsid w:val="00416C5A"/>
    <w:rsid w:val="00417590"/>
    <w:rsid w:val="00417F47"/>
    <w:rsid w:val="00420A21"/>
    <w:rsid w:val="00421513"/>
    <w:rsid w:val="00421714"/>
    <w:rsid w:val="004218C9"/>
    <w:rsid w:val="00421A62"/>
    <w:rsid w:val="00421D2D"/>
    <w:rsid w:val="00421EF6"/>
    <w:rsid w:val="00422EE0"/>
    <w:rsid w:val="0042343B"/>
    <w:rsid w:val="00423BDE"/>
    <w:rsid w:val="00423BFA"/>
    <w:rsid w:val="0042404F"/>
    <w:rsid w:val="004240DD"/>
    <w:rsid w:val="00424C09"/>
    <w:rsid w:val="00425B36"/>
    <w:rsid w:val="00425D29"/>
    <w:rsid w:val="00425D43"/>
    <w:rsid w:val="00425DE9"/>
    <w:rsid w:val="0042687E"/>
    <w:rsid w:val="0042717B"/>
    <w:rsid w:val="004272CC"/>
    <w:rsid w:val="00427CF6"/>
    <w:rsid w:val="00430FC5"/>
    <w:rsid w:val="00431980"/>
    <w:rsid w:val="004319B6"/>
    <w:rsid w:val="00431D6B"/>
    <w:rsid w:val="004321A6"/>
    <w:rsid w:val="00432CDC"/>
    <w:rsid w:val="00433531"/>
    <w:rsid w:val="004349C8"/>
    <w:rsid w:val="00434A6D"/>
    <w:rsid w:val="00434D9F"/>
    <w:rsid w:val="0043575A"/>
    <w:rsid w:val="00435EDB"/>
    <w:rsid w:val="00436B3B"/>
    <w:rsid w:val="00440972"/>
    <w:rsid w:val="00440ADC"/>
    <w:rsid w:val="00441BAD"/>
    <w:rsid w:val="00441D7D"/>
    <w:rsid w:val="0044393D"/>
    <w:rsid w:val="0044424F"/>
    <w:rsid w:val="004452E1"/>
    <w:rsid w:val="00445844"/>
    <w:rsid w:val="004459ED"/>
    <w:rsid w:val="00445F06"/>
    <w:rsid w:val="00446DE8"/>
    <w:rsid w:val="00447773"/>
    <w:rsid w:val="004511D7"/>
    <w:rsid w:val="0045181B"/>
    <w:rsid w:val="004520CF"/>
    <w:rsid w:val="00453092"/>
    <w:rsid w:val="004531DA"/>
    <w:rsid w:val="004536C6"/>
    <w:rsid w:val="004538CE"/>
    <w:rsid w:val="00454174"/>
    <w:rsid w:val="004541DE"/>
    <w:rsid w:val="004560DB"/>
    <w:rsid w:val="004563A3"/>
    <w:rsid w:val="00456725"/>
    <w:rsid w:val="0046155D"/>
    <w:rsid w:val="00461BF1"/>
    <w:rsid w:val="004623B9"/>
    <w:rsid w:val="004633FE"/>
    <w:rsid w:val="00463641"/>
    <w:rsid w:val="00463AB7"/>
    <w:rsid w:val="004642ED"/>
    <w:rsid w:val="004648F9"/>
    <w:rsid w:val="0046494C"/>
    <w:rsid w:val="004651E6"/>
    <w:rsid w:val="004678D4"/>
    <w:rsid w:val="00467A28"/>
    <w:rsid w:val="00470D42"/>
    <w:rsid w:val="004720FC"/>
    <w:rsid w:val="004730CC"/>
    <w:rsid w:val="004734F8"/>
    <w:rsid w:val="00473AC2"/>
    <w:rsid w:val="00473EF0"/>
    <w:rsid w:val="00474F41"/>
    <w:rsid w:val="004759CB"/>
    <w:rsid w:val="00475BAA"/>
    <w:rsid w:val="0047617A"/>
    <w:rsid w:val="0047620F"/>
    <w:rsid w:val="00476CFD"/>
    <w:rsid w:val="00477583"/>
    <w:rsid w:val="00477BF4"/>
    <w:rsid w:val="00481127"/>
    <w:rsid w:val="0048125C"/>
    <w:rsid w:val="00482141"/>
    <w:rsid w:val="004824D9"/>
    <w:rsid w:val="00482DB5"/>
    <w:rsid w:val="0048314D"/>
    <w:rsid w:val="0048418E"/>
    <w:rsid w:val="004841EF"/>
    <w:rsid w:val="00484C1D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0702"/>
    <w:rsid w:val="0049182C"/>
    <w:rsid w:val="00491A4F"/>
    <w:rsid w:val="00493195"/>
    <w:rsid w:val="0049324E"/>
    <w:rsid w:val="004947A1"/>
    <w:rsid w:val="004947B9"/>
    <w:rsid w:val="004947BD"/>
    <w:rsid w:val="004949DF"/>
    <w:rsid w:val="00494C8B"/>
    <w:rsid w:val="00495A88"/>
    <w:rsid w:val="00496729"/>
    <w:rsid w:val="00496AA2"/>
    <w:rsid w:val="00496D7B"/>
    <w:rsid w:val="0049733A"/>
    <w:rsid w:val="004977F2"/>
    <w:rsid w:val="00497AAE"/>
    <w:rsid w:val="004A07ED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2F6"/>
    <w:rsid w:val="004A772C"/>
    <w:rsid w:val="004A7EE4"/>
    <w:rsid w:val="004B0B40"/>
    <w:rsid w:val="004B0FFB"/>
    <w:rsid w:val="004B1C41"/>
    <w:rsid w:val="004B20CE"/>
    <w:rsid w:val="004B2223"/>
    <w:rsid w:val="004B2C2E"/>
    <w:rsid w:val="004B3591"/>
    <w:rsid w:val="004B39A9"/>
    <w:rsid w:val="004B3A40"/>
    <w:rsid w:val="004B3F56"/>
    <w:rsid w:val="004B4FD0"/>
    <w:rsid w:val="004B5BAF"/>
    <w:rsid w:val="004B6016"/>
    <w:rsid w:val="004B7730"/>
    <w:rsid w:val="004B7B18"/>
    <w:rsid w:val="004B7C35"/>
    <w:rsid w:val="004C02B2"/>
    <w:rsid w:val="004C07F3"/>
    <w:rsid w:val="004C0B6E"/>
    <w:rsid w:val="004C12C8"/>
    <w:rsid w:val="004C143A"/>
    <w:rsid w:val="004C1B4E"/>
    <w:rsid w:val="004C2E9E"/>
    <w:rsid w:val="004C4DFF"/>
    <w:rsid w:val="004C50ED"/>
    <w:rsid w:val="004C5878"/>
    <w:rsid w:val="004C60AE"/>
    <w:rsid w:val="004C6D84"/>
    <w:rsid w:val="004C7492"/>
    <w:rsid w:val="004D10CD"/>
    <w:rsid w:val="004D12F1"/>
    <w:rsid w:val="004D1DFC"/>
    <w:rsid w:val="004D283C"/>
    <w:rsid w:val="004D3B44"/>
    <w:rsid w:val="004D62D7"/>
    <w:rsid w:val="004D78F0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3BE2"/>
    <w:rsid w:val="004E4021"/>
    <w:rsid w:val="004E5CB4"/>
    <w:rsid w:val="004E5ED8"/>
    <w:rsid w:val="004E70A9"/>
    <w:rsid w:val="004E7720"/>
    <w:rsid w:val="004F00CC"/>
    <w:rsid w:val="004F1835"/>
    <w:rsid w:val="004F2B5C"/>
    <w:rsid w:val="004F38A9"/>
    <w:rsid w:val="004F3A73"/>
    <w:rsid w:val="004F43B6"/>
    <w:rsid w:val="004F6D7E"/>
    <w:rsid w:val="004F73AC"/>
    <w:rsid w:val="00501382"/>
    <w:rsid w:val="005023FB"/>
    <w:rsid w:val="005039DA"/>
    <w:rsid w:val="00503F05"/>
    <w:rsid w:val="005047A7"/>
    <w:rsid w:val="0050550B"/>
    <w:rsid w:val="0050550F"/>
    <w:rsid w:val="00505875"/>
    <w:rsid w:val="00505A50"/>
    <w:rsid w:val="00505B3A"/>
    <w:rsid w:val="005064F2"/>
    <w:rsid w:val="00506584"/>
    <w:rsid w:val="0050676D"/>
    <w:rsid w:val="0050714D"/>
    <w:rsid w:val="00507899"/>
    <w:rsid w:val="005078EE"/>
    <w:rsid w:val="00510417"/>
    <w:rsid w:val="005105A5"/>
    <w:rsid w:val="00510D3C"/>
    <w:rsid w:val="00511172"/>
    <w:rsid w:val="00512604"/>
    <w:rsid w:val="00512763"/>
    <w:rsid w:val="00513AE3"/>
    <w:rsid w:val="00516196"/>
    <w:rsid w:val="005163B4"/>
    <w:rsid w:val="00517818"/>
    <w:rsid w:val="00520FA1"/>
    <w:rsid w:val="00522713"/>
    <w:rsid w:val="00523B34"/>
    <w:rsid w:val="00524208"/>
    <w:rsid w:val="00524EDC"/>
    <w:rsid w:val="005264ED"/>
    <w:rsid w:val="0052651F"/>
    <w:rsid w:val="005311BE"/>
    <w:rsid w:val="00534B3A"/>
    <w:rsid w:val="00535275"/>
    <w:rsid w:val="005354A5"/>
    <w:rsid w:val="00536318"/>
    <w:rsid w:val="00536671"/>
    <w:rsid w:val="00537323"/>
    <w:rsid w:val="005400A8"/>
    <w:rsid w:val="00541D7A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4A3A"/>
    <w:rsid w:val="00554EDC"/>
    <w:rsid w:val="00555EDF"/>
    <w:rsid w:val="00557ADD"/>
    <w:rsid w:val="00560A1D"/>
    <w:rsid w:val="00561126"/>
    <w:rsid w:val="0056127E"/>
    <w:rsid w:val="00561D99"/>
    <w:rsid w:val="00562B0A"/>
    <w:rsid w:val="00564276"/>
    <w:rsid w:val="0056508A"/>
    <w:rsid w:val="00565874"/>
    <w:rsid w:val="005661FF"/>
    <w:rsid w:val="0056703C"/>
    <w:rsid w:val="00570603"/>
    <w:rsid w:val="00570609"/>
    <w:rsid w:val="00570FE4"/>
    <w:rsid w:val="005718A6"/>
    <w:rsid w:val="00571C60"/>
    <w:rsid w:val="00572CFD"/>
    <w:rsid w:val="00572FEF"/>
    <w:rsid w:val="00573093"/>
    <w:rsid w:val="005742A1"/>
    <w:rsid w:val="00575266"/>
    <w:rsid w:val="005752B4"/>
    <w:rsid w:val="005755F8"/>
    <w:rsid w:val="00575D50"/>
    <w:rsid w:val="00575F88"/>
    <w:rsid w:val="005761FC"/>
    <w:rsid w:val="005769CA"/>
    <w:rsid w:val="00577FDB"/>
    <w:rsid w:val="00580B81"/>
    <w:rsid w:val="00580CB3"/>
    <w:rsid w:val="00580D27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6C6"/>
    <w:rsid w:val="00592946"/>
    <w:rsid w:val="00594B50"/>
    <w:rsid w:val="00595EF7"/>
    <w:rsid w:val="00595F85"/>
    <w:rsid w:val="005965F4"/>
    <w:rsid w:val="00597A03"/>
    <w:rsid w:val="005A0B65"/>
    <w:rsid w:val="005A0EE5"/>
    <w:rsid w:val="005A117C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47F1"/>
    <w:rsid w:val="005B57CA"/>
    <w:rsid w:val="005B6449"/>
    <w:rsid w:val="005B685D"/>
    <w:rsid w:val="005B6EA1"/>
    <w:rsid w:val="005B7188"/>
    <w:rsid w:val="005C0D7E"/>
    <w:rsid w:val="005C20F0"/>
    <w:rsid w:val="005C218B"/>
    <w:rsid w:val="005C25BA"/>
    <w:rsid w:val="005C4134"/>
    <w:rsid w:val="005C43FE"/>
    <w:rsid w:val="005C5051"/>
    <w:rsid w:val="005C758B"/>
    <w:rsid w:val="005C7931"/>
    <w:rsid w:val="005C7D3A"/>
    <w:rsid w:val="005D0A6C"/>
    <w:rsid w:val="005D2669"/>
    <w:rsid w:val="005D270B"/>
    <w:rsid w:val="005D288E"/>
    <w:rsid w:val="005D3577"/>
    <w:rsid w:val="005D3AFA"/>
    <w:rsid w:val="005D3D19"/>
    <w:rsid w:val="005D4018"/>
    <w:rsid w:val="005D61FD"/>
    <w:rsid w:val="005D7380"/>
    <w:rsid w:val="005D743F"/>
    <w:rsid w:val="005D7733"/>
    <w:rsid w:val="005D7C40"/>
    <w:rsid w:val="005E0482"/>
    <w:rsid w:val="005E0A18"/>
    <w:rsid w:val="005E0D3E"/>
    <w:rsid w:val="005E1799"/>
    <w:rsid w:val="005E38CB"/>
    <w:rsid w:val="005E4037"/>
    <w:rsid w:val="005E5200"/>
    <w:rsid w:val="005E5E73"/>
    <w:rsid w:val="005E5FBA"/>
    <w:rsid w:val="005E66A7"/>
    <w:rsid w:val="005E686A"/>
    <w:rsid w:val="005E7467"/>
    <w:rsid w:val="005E79A4"/>
    <w:rsid w:val="005F0C28"/>
    <w:rsid w:val="005F1025"/>
    <w:rsid w:val="005F1941"/>
    <w:rsid w:val="005F2175"/>
    <w:rsid w:val="005F322A"/>
    <w:rsid w:val="005F37BD"/>
    <w:rsid w:val="005F3E14"/>
    <w:rsid w:val="005F45D0"/>
    <w:rsid w:val="005F5208"/>
    <w:rsid w:val="005F536D"/>
    <w:rsid w:val="005F58D2"/>
    <w:rsid w:val="005F5C6B"/>
    <w:rsid w:val="005F6534"/>
    <w:rsid w:val="005F7512"/>
    <w:rsid w:val="00600CE5"/>
    <w:rsid w:val="00600EA3"/>
    <w:rsid w:val="00600EE3"/>
    <w:rsid w:val="006011A4"/>
    <w:rsid w:val="00601A80"/>
    <w:rsid w:val="00601B36"/>
    <w:rsid w:val="006026AE"/>
    <w:rsid w:val="00602BDF"/>
    <w:rsid w:val="00603CC1"/>
    <w:rsid w:val="00607292"/>
    <w:rsid w:val="00607928"/>
    <w:rsid w:val="00611370"/>
    <w:rsid w:val="0061231B"/>
    <w:rsid w:val="0061275D"/>
    <w:rsid w:val="006129DE"/>
    <w:rsid w:val="00612CAC"/>
    <w:rsid w:val="00612CFB"/>
    <w:rsid w:val="00613185"/>
    <w:rsid w:val="006138E9"/>
    <w:rsid w:val="00613D40"/>
    <w:rsid w:val="006140B8"/>
    <w:rsid w:val="00614572"/>
    <w:rsid w:val="0061481B"/>
    <w:rsid w:val="006166AF"/>
    <w:rsid w:val="00617692"/>
    <w:rsid w:val="0062021E"/>
    <w:rsid w:val="0062062B"/>
    <w:rsid w:val="00620BA6"/>
    <w:rsid w:val="00620D4F"/>
    <w:rsid w:val="006211D1"/>
    <w:rsid w:val="00622A69"/>
    <w:rsid w:val="006240E6"/>
    <w:rsid w:val="0062462C"/>
    <w:rsid w:val="00624BB1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0B3C"/>
    <w:rsid w:val="00641199"/>
    <w:rsid w:val="00641630"/>
    <w:rsid w:val="00641B6A"/>
    <w:rsid w:val="00645A07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56D0A"/>
    <w:rsid w:val="00657436"/>
    <w:rsid w:val="00660774"/>
    <w:rsid w:val="00660B3F"/>
    <w:rsid w:val="00662531"/>
    <w:rsid w:val="00662F96"/>
    <w:rsid w:val="00664590"/>
    <w:rsid w:val="00665F65"/>
    <w:rsid w:val="006661A9"/>
    <w:rsid w:val="00666219"/>
    <w:rsid w:val="0066621B"/>
    <w:rsid w:val="00666953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4C7C"/>
    <w:rsid w:val="00684D0F"/>
    <w:rsid w:val="00686044"/>
    <w:rsid w:val="00686E17"/>
    <w:rsid w:val="00687190"/>
    <w:rsid w:val="00687CAD"/>
    <w:rsid w:val="00690814"/>
    <w:rsid w:val="0069088E"/>
    <w:rsid w:val="00691C65"/>
    <w:rsid w:val="00692371"/>
    <w:rsid w:val="006931BD"/>
    <w:rsid w:val="00693266"/>
    <w:rsid w:val="0069495B"/>
    <w:rsid w:val="006949AF"/>
    <w:rsid w:val="0069547D"/>
    <w:rsid w:val="00695B1C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4444"/>
    <w:rsid w:val="006A5014"/>
    <w:rsid w:val="006A5868"/>
    <w:rsid w:val="006A6449"/>
    <w:rsid w:val="006A6761"/>
    <w:rsid w:val="006A67A7"/>
    <w:rsid w:val="006A7103"/>
    <w:rsid w:val="006B0918"/>
    <w:rsid w:val="006B0AC6"/>
    <w:rsid w:val="006B2A71"/>
    <w:rsid w:val="006B3371"/>
    <w:rsid w:val="006B3DF1"/>
    <w:rsid w:val="006B407A"/>
    <w:rsid w:val="006B45E3"/>
    <w:rsid w:val="006B5949"/>
    <w:rsid w:val="006B686F"/>
    <w:rsid w:val="006B698C"/>
    <w:rsid w:val="006B6C1A"/>
    <w:rsid w:val="006B71B8"/>
    <w:rsid w:val="006B7494"/>
    <w:rsid w:val="006B762E"/>
    <w:rsid w:val="006C12EC"/>
    <w:rsid w:val="006C181A"/>
    <w:rsid w:val="006C197C"/>
    <w:rsid w:val="006C2BB2"/>
    <w:rsid w:val="006C3617"/>
    <w:rsid w:val="006C3F89"/>
    <w:rsid w:val="006C41B2"/>
    <w:rsid w:val="006C45EC"/>
    <w:rsid w:val="006C5C0B"/>
    <w:rsid w:val="006C5CB1"/>
    <w:rsid w:val="006C61F4"/>
    <w:rsid w:val="006D0475"/>
    <w:rsid w:val="006D0E3D"/>
    <w:rsid w:val="006D10B5"/>
    <w:rsid w:val="006D13C8"/>
    <w:rsid w:val="006D1DB9"/>
    <w:rsid w:val="006D26CD"/>
    <w:rsid w:val="006D2EE6"/>
    <w:rsid w:val="006D2FFC"/>
    <w:rsid w:val="006D3285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04E8"/>
    <w:rsid w:val="006E26AD"/>
    <w:rsid w:val="006E2DCD"/>
    <w:rsid w:val="006E34A0"/>
    <w:rsid w:val="006E4C0C"/>
    <w:rsid w:val="006E70FA"/>
    <w:rsid w:val="006E756C"/>
    <w:rsid w:val="006E772A"/>
    <w:rsid w:val="006E7885"/>
    <w:rsid w:val="006F0061"/>
    <w:rsid w:val="006F04AC"/>
    <w:rsid w:val="006F0A70"/>
    <w:rsid w:val="006F0C63"/>
    <w:rsid w:val="006F1A78"/>
    <w:rsid w:val="006F1D10"/>
    <w:rsid w:val="006F479B"/>
    <w:rsid w:val="006F4A94"/>
    <w:rsid w:val="006F5D03"/>
    <w:rsid w:val="006F64F2"/>
    <w:rsid w:val="006F773F"/>
    <w:rsid w:val="00701100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B1F"/>
    <w:rsid w:val="00715FB7"/>
    <w:rsid w:val="0071673C"/>
    <w:rsid w:val="007172F0"/>
    <w:rsid w:val="0071772E"/>
    <w:rsid w:val="00717BEC"/>
    <w:rsid w:val="007213BC"/>
    <w:rsid w:val="00724A9D"/>
    <w:rsid w:val="0072577B"/>
    <w:rsid w:val="00726039"/>
    <w:rsid w:val="00726B0A"/>
    <w:rsid w:val="007272E9"/>
    <w:rsid w:val="007309F5"/>
    <w:rsid w:val="00730BF9"/>
    <w:rsid w:val="007321CC"/>
    <w:rsid w:val="0073225A"/>
    <w:rsid w:val="00733304"/>
    <w:rsid w:val="00734364"/>
    <w:rsid w:val="007345B4"/>
    <w:rsid w:val="00736242"/>
    <w:rsid w:val="00736620"/>
    <w:rsid w:val="00740210"/>
    <w:rsid w:val="007418B0"/>
    <w:rsid w:val="00741CEC"/>
    <w:rsid w:val="00742250"/>
    <w:rsid w:val="007429D6"/>
    <w:rsid w:val="00743379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5526E"/>
    <w:rsid w:val="007567D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A68"/>
    <w:rsid w:val="00767BB8"/>
    <w:rsid w:val="00767FB8"/>
    <w:rsid w:val="007705F2"/>
    <w:rsid w:val="00771FBA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02F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24C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4674"/>
    <w:rsid w:val="007A5C97"/>
    <w:rsid w:val="007A7E00"/>
    <w:rsid w:val="007B0620"/>
    <w:rsid w:val="007B08BA"/>
    <w:rsid w:val="007B09C3"/>
    <w:rsid w:val="007B13D1"/>
    <w:rsid w:val="007B15CF"/>
    <w:rsid w:val="007B1914"/>
    <w:rsid w:val="007B2324"/>
    <w:rsid w:val="007B2658"/>
    <w:rsid w:val="007B28C9"/>
    <w:rsid w:val="007B2932"/>
    <w:rsid w:val="007B3727"/>
    <w:rsid w:val="007B5374"/>
    <w:rsid w:val="007B60A0"/>
    <w:rsid w:val="007B683E"/>
    <w:rsid w:val="007B699D"/>
    <w:rsid w:val="007B6A36"/>
    <w:rsid w:val="007B7211"/>
    <w:rsid w:val="007C11B7"/>
    <w:rsid w:val="007C14CA"/>
    <w:rsid w:val="007C153B"/>
    <w:rsid w:val="007C1FA9"/>
    <w:rsid w:val="007C325F"/>
    <w:rsid w:val="007C3DC1"/>
    <w:rsid w:val="007C3FB8"/>
    <w:rsid w:val="007C417F"/>
    <w:rsid w:val="007C4F63"/>
    <w:rsid w:val="007C50AB"/>
    <w:rsid w:val="007C589B"/>
    <w:rsid w:val="007C61F7"/>
    <w:rsid w:val="007C6886"/>
    <w:rsid w:val="007C6901"/>
    <w:rsid w:val="007C69DB"/>
    <w:rsid w:val="007D0F95"/>
    <w:rsid w:val="007D1700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2FDD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790"/>
    <w:rsid w:val="007F6BB0"/>
    <w:rsid w:val="007F6C0F"/>
    <w:rsid w:val="007F6F03"/>
    <w:rsid w:val="007F79E3"/>
    <w:rsid w:val="008004FE"/>
    <w:rsid w:val="0080071C"/>
    <w:rsid w:val="00800841"/>
    <w:rsid w:val="008013FA"/>
    <w:rsid w:val="008014D9"/>
    <w:rsid w:val="008021F3"/>
    <w:rsid w:val="008022BA"/>
    <w:rsid w:val="0080433F"/>
    <w:rsid w:val="008044E9"/>
    <w:rsid w:val="00807203"/>
    <w:rsid w:val="0080738A"/>
    <w:rsid w:val="0080740C"/>
    <w:rsid w:val="008078D6"/>
    <w:rsid w:val="00810CD4"/>
    <w:rsid w:val="0081139C"/>
    <w:rsid w:val="008114F8"/>
    <w:rsid w:val="0081225C"/>
    <w:rsid w:val="008128DF"/>
    <w:rsid w:val="00812930"/>
    <w:rsid w:val="00812B9C"/>
    <w:rsid w:val="00814CE2"/>
    <w:rsid w:val="00815133"/>
    <w:rsid w:val="00815A24"/>
    <w:rsid w:val="00816664"/>
    <w:rsid w:val="008179C3"/>
    <w:rsid w:val="00817CC0"/>
    <w:rsid w:val="00823D7F"/>
    <w:rsid w:val="00823F13"/>
    <w:rsid w:val="00824CFF"/>
    <w:rsid w:val="00825262"/>
    <w:rsid w:val="008255B7"/>
    <w:rsid w:val="008255C9"/>
    <w:rsid w:val="0082573A"/>
    <w:rsid w:val="0082779E"/>
    <w:rsid w:val="008278CD"/>
    <w:rsid w:val="00830326"/>
    <w:rsid w:val="00831AED"/>
    <w:rsid w:val="00831F3E"/>
    <w:rsid w:val="00832570"/>
    <w:rsid w:val="00832A92"/>
    <w:rsid w:val="00833086"/>
    <w:rsid w:val="008332C3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2F91"/>
    <w:rsid w:val="008430F6"/>
    <w:rsid w:val="008432BE"/>
    <w:rsid w:val="008433A1"/>
    <w:rsid w:val="008449D7"/>
    <w:rsid w:val="00845906"/>
    <w:rsid w:val="008459B8"/>
    <w:rsid w:val="00845A5A"/>
    <w:rsid w:val="00847C51"/>
    <w:rsid w:val="00847D10"/>
    <w:rsid w:val="00847E99"/>
    <w:rsid w:val="00847F9F"/>
    <w:rsid w:val="00850443"/>
    <w:rsid w:val="00851053"/>
    <w:rsid w:val="0085382E"/>
    <w:rsid w:val="00853D9B"/>
    <w:rsid w:val="008544D1"/>
    <w:rsid w:val="00855774"/>
    <w:rsid w:val="00856D3F"/>
    <w:rsid w:val="0085770D"/>
    <w:rsid w:val="00857B9D"/>
    <w:rsid w:val="00857F45"/>
    <w:rsid w:val="00860292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6B52"/>
    <w:rsid w:val="00867472"/>
    <w:rsid w:val="0086754F"/>
    <w:rsid w:val="00867AB8"/>
    <w:rsid w:val="008704B2"/>
    <w:rsid w:val="00870778"/>
    <w:rsid w:val="00870915"/>
    <w:rsid w:val="0087159E"/>
    <w:rsid w:val="00871D68"/>
    <w:rsid w:val="00871FFE"/>
    <w:rsid w:val="00872266"/>
    <w:rsid w:val="00872D9E"/>
    <w:rsid w:val="00873852"/>
    <w:rsid w:val="0087498C"/>
    <w:rsid w:val="00874B29"/>
    <w:rsid w:val="00874C6B"/>
    <w:rsid w:val="00875119"/>
    <w:rsid w:val="0087581D"/>
    <w:rsid w:val="00875B1C"/>
    <w:rsid w:val="008764D5"/>
    <w:rsid w:val="0087671E"/>
    <w:rsid w:val="00877802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3BD2"/>
    <w:rsid w:val="008948A4"/>
    <w:rsid w:val="00896535"/>
    <w:rsid w:val="0089657A"/>
    <w:rsid w:val="00896C7A"/>
    <w:rsid w:val="008A061D"/>
    <w:rsid w:val="008A13BB"/>
    <w:rsid w:val="008A1628"/>
    <w:rsid w:val="008A17C6"/>
    <w:rsid w:val="008A2D58"/>
    <w:rsid w:val="008A32FE"/>
    <w:rsid w:val="008A384D"/>
    <w:rsid w:val="008A3BCA"/>
    <w:rsid w:val="008A4A46"/>
    <w:rsid w:val="008A5464"/>
    <w:rsid w:val="008A750F"/>
    <w:rsid w:val="008B0168"/>
    <w:rsid w:val="008B3325"/>
    <w:rsid w:val="008B41B1"/>
    <w:rsid w:val="008B43EA"/>
    <w:rsid w:val="008B4D13"/>
    <w:rsid w:val="008B6D7D"/>
    <w:rsid w:val="008B7B92"/>
    <w:rsid w:val="008C07C8"/>
    <w:rsid w:val="008C093D"/>
    <w:rsid w:val="008C0E30"/>
    <w:rsid w:val="008C1480"/>
    <w:rsid w:val="008C161C"/>
    <w:rsid w:val="008C1BDC"/>
    <w:rsid w:val="008C2477"/>
    <w:rsid w:val="008C2658"/>
    <w:rsid w:val="008C2866"/>
    <w:rsid w:val="008C2FD2"/>
    <w:rsid w:val="008C38EC"/>
    <w:rsid w:val="008C44AD"/>
    <w:rsid w:val="008C5166"/>
    <w:rsid w:val="008C5CC6"/>
    <w:rsid w:val="008C5FD7"/>
    <w:rsid w:val="008C6446"/>
    <w:rsid w:val="008C6AFD"/>
    <w:rsid w:val="008C7728"/>
    <w:rsid w:val="008D0620"/>
    <w:rsid w:val="008D0B29"/>
    <w:rsid w:val="008D0D91"/>
    <w:rsid w:val="008D0F58"/>
    <w:rsid w:val="008D1D91"/>
    <w:rsid w:val="008D1EC0"/>
    <w:rsid w:val="008D2D0A"/>
    <w:rsid w:val="008D2F5D"/>
    <w:rsid w:val="008D38DA"/>
    <w:rsid w:val="008D5DF4"/>
    <w:rsid w:val="008D6FFA"/>
    <w:rsid w:val="008E0058"/>
    <w:rsid w:val="008E149A"/>
    <w:rsid w:val="008E1DAD"/>
    <w:rsid w:val="008E291C"/>
    <w:rsid w:val="008E2B0D"/>
    <w:rsid w:val="008E425B"/>
    <w:rsid w:val="008E5058"/>
    <w:rsid w:val="008E5819"/>
    <w:rsid w:val="008E5A7A"/>
    <w:rsid w:val="008E5F3B"/>
    <w:rsid w:val="008F0EF0"/>
    <w:rsid w:val="008F10DE"/>
    <w:rsid w:val="008F2181"/>
    <w:rsid w:val="008F4AE1"/>
    <w:rsid w:val="008F553B"/>
    <w:rsid w:val="008F5668"/>
    <w:rsid w:val="008F5A33"/>
    <w:rsid w:val="008F5D80"/>
    <w:rsid w:val="008F67CA"/>
    <w:rsid w:val="008F7C72"/>
    <w:rsid w:val="0090012F"/>
    <w:rsid w:val="0090057B"/>
    <w:rsid w:val="00900CB3"/>
    <w:rsid w:val="009014CC"/>
    <w:rsid w:val="009017C1"/>
    <w:rsid w:val="00901D6C"/>
    <w:rsid w:val="00902201"/>
    <w:rsid w:val="00902712"/>
    <w:rsid w:val="00902CEA"/>
    <w:rsid w:val="00903602"/>
    <w:rsid w:val="009053B2"/>
    <w:rsid w:val="00905600"/>
    <w:rsid w:val="0090656C"/>
    <w:rsid w:val="009066F3"/>
    <w:rsid w:val="009071DC"/>
    <w:rsid w:val="00907685"/>
    <w:rsid w:val="0091064E"/>
    <w:rsid w:val="009106DD"/>
    <w:rsid w:val="00910A05"/>
    <w:rsid w:val="009110CB"/>
    <w:rsid w:val="0091164B"/>
    <w:rsid w:val="009121FE"/>
    <w:rsid w:val="009122F3"/>
    <w:rsid w:val="00912321"/>
    <w:rsid w:val="0091429F"/>
    <w:rsid w:val="00914415"/>
    <w:rsid w:val="00914CA0"/>
    <w:rsid w:val="00915195"/>
    <w:rsid w:val="00915938"/>
    <w:rsid w:val="009164C8"/>
    <w:rsid w:val="0091673B"/>
    <w:rsid w:val="00917A7A"/>
    <w:rsid w:val="00920064"/>
    <w:rsid w:val="0092012E"/>
    <w:rsid w:val="00920355"/>
    <w:rsid w:val="009212C4"/>
    <w:rsid w:val="009216B5"/>
    <w:rsid w:val="00922579"/>
    <w:rsid w:val="00922E6E"/>
    <w:rsid w:val="00923C35"/>
    <w:rsid w:val="00924547"/>
    <w:rsid w:val="00924907"/>
    <w:rsid w:val="00924A03"/>
    <w:rsid w:val="00925482"/>
    <w:rsid w:val="009256DC"/>
    <w:rsid w:val="00925864"/>
    <w:rsid w:val="009266F6"/>
    <w:rsid w:val="009267A0"/>
    <w:rsid w:val="009277B7"/>
    <w:rsid w:val="00927EF5"/>
    <w:rsid w:val="009300A3"/>
    <w:rsid w:val="009304B2"/>
    <w:rsid w:val="00930B52"/>
    <w:rsid w:val="00931E25"/>
    <w:rsid w:val="00931E68"/>
    <w:rsid w:val="00932167"/>
    <w:rsid w:val="00933360"/>
    <w:rsid w:val="00933BEC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33EB"/>
    <w:rsid w:val="00944B35"/>
    <w:rsid w:val="00945C9A"/>
    <w:rsid w:val="00946772"/>
    <w:rsid w:val="00946B4F"/>
    <w:rsid w:val="00946E18"/>
    <w:rsid w:val="009471FC"/>
    <w:rsid w:val="0094750C"/>
    <w:rsid w:val="00951200"/>
    <w:rsid w:val="00951587"/>
    <w:rsid w:val="00952654"/>
    <w:rsid w:val="00953097"/>
    <w:rsid w:val="00953510"/>
    <w:rsid w:val="00953DB3"/>
    <w:rsid w:val="0095442E"/>
    <w:rsid w:val="00954910"/>
    <w:rsid w:val="00954AC8"/>
    <w:rsid w:val="0095590C"/>
    <w:rsid w:val="00955C6A"/>
    <w:rsid w:val="00955EDC"/>
    <w:rsid w:val="00957868"/>
    <w:rsid w:val="00957FFC"/>
    <w:rsid w:val="009607AF"/>
    <w:rsid w:val="00960B0A"/>
    <w:rsid w:val="00962ABB"/>
    <w:rsid w:val="00963284"/>
    <w:rsid w:val="0096368F"/>
    <w:rsid w:val="00963DA1"/>
    <w:rsid w:val="0096429E"/>
    <w:rsid w:val="00964CBD"/>
    <w:rsid w:val="00965303"/>
    <w:rsid w:val="009653F8"/>
    <w:rsid w:val="00965A41"/>
    <w:rsid w:val="00966013"/>
    <w:rsid w:val="009661D1"/>
    <w:rsid w:val="009662FF"/>
    <w:rsid w:val="00970B6F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6E85"/>
    <w:rsid w:val="0097784B"/>
    <w:rsid w:val="009778C5"/>
    <w:rsid w:val="00977EE5"/>
    <w:rsid w:val="00980777"/>
    <w:rsid w:val="009807DE"/>
    <w:rsid w:val="00980D2C"/>
    <w:rsid w:val="0098144F"/>
    <w:rsid w:val="00983B91"/>
    <w:rsid w:val="009848F6"/>
    <w:rsid w:val="00984E93"/>
    <w:rsid w:val="009852C3"/>
    <w:rsid w:val="0098596A"/>
    <w:rsid w:val="0098619B"/>
    <w:rsid w:val="00986F46"/>
    <w:rsid w:val="00986FDE"/>
    <w:rsid w:val="00987265"/>
    <w:rsid w:val="00987427"/>
    <w:rsid w:val="00990B68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6DF2"/>
    <w:rsid w:val="009972C5"/>
    <w:rsid w:val="009A01F3"/>
    <w:rsid w:val="009A1DEC"/>
    <w:rsid w:val="009A27A1"/>
    <w:rsid w:val="009A2940"/>
    <w:rsid w:val="009A48C2"/>
    <w:rsid w:val="009A63F7"/>
    <w:rsid w:val="009A687E"/>
    <w:rsid w:val="009A6CAA"/>
    <w:rsid w:val="009A79A3"/>
    <w:rsid w:val="009B030E"/>
    <w:rsid w:val="009B0490"/>
    <w:rsid w:val="009B332E"/>
    <w:rsid w:val="009B346B"/>
    <w:rsid w:val="009B37EC"/>
    <w:rsid w:val="009B3B7A"/>
    <w:rsid w:val="009B4180"/>
    <w:rsid w:val="009B56AE"/>
    <w:rsid w:val="009B59C9"/>
    <w:rsid w:val="009B5A33"/>
    <w:rsid w:val="009B5DE2"/>
    <w:rsid w:val="009B6596"/>
    <w:rsid w:val="009B72C3"/>
    <w:rsid w:val="009C0002"/>
    <w:rsid w:val="009C074D"/>
    <w:rsid w:val="009C0C0B"/>
    <w:rsid w:val="009C0C65"/>
    <w:rsid w:val="009C1A6F"/>
    <w:rsid w:val="009C2D19"/>
    <w:rsid w:val="009C2E7C"/>
    <w:rsid w:val="009C30A2"/>
    <w:rsid w:val="009C3C25"/>
    <w:rsid w:val="009C3D7B"/>
    <w:rsid w:val="009C64BB"/>
    <w:rsid w:val="009C79D6"/>
    <w:rsid w:val="009D0180"/>
    <w:rsid w:val="009D0980"/>
    <w:rsid w:val="009D1832"/>
    <w:rsid w:val="009D2A72"/>
    <w:rsid w:val="009D3131"/>
    <w:rsid w:val="009D3992"/>
    <w:rsid w:val="009D44BA"/>
    <w:rsid w:val="009D4B32"/>
    <w:rsid w:val="009D58C0"/>
    <w:rsid w:val="009D5F26"/>
    <w:rsid w:val="009D6064"/>
    <w:rsid w:val="009D6852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490E"/>
    <w:rsid w:val="009E5B3A"/>
    <w:rsid w:val="009E6555"/>
    <w:rsid w:val="009F01A7"/>
    <w:rsid w:val="009F040A"/>
    <w:rsid w:val="009F063F"/>
    <w:rsid w:val="009F1042"/>
    <w:rsid w:val="009F1C25"/>
    <w:rsid w:val="009F2432"/>
    <w:rsid w:val="009F2878"/>
    <w:rsid w:val="009F28DE"/>
    <w:rsid w:val="009F593A"/>
    <w:rsid w:val="009F5FB3"/>
    <w:rsid w:val="009F60ED"/>
    <w:rsid w:val="009F734E"/>
    <w:rsid w:val="009F7587"/>
    <w:rsid w:val="00A006DF"/>
    <w:rsid w:val="00A00A0F"/>
    <w:rsid w:val="00A02D55"/>
    <w:rsid w:val="00A032C5"/>
    <w:rsid w:val="00A04B60"/>
    <w:rsid w:val="00A04C3A"/>
    <w:rsid w:val="00A04F92"/>
    <w:rsid w:val="00A05CA6"/>
    <w:rsid w:val="00A068B6"/>
    <w:rsid w:val="00A1002A"/>
    <w:rsid w:val="00A12B32"/>
    <w:rsid w:val="00A12C09"/>
    <w:rsid w:val="00A13D25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2539"/>
    <w:rsid w:val="00A234FC"/>
    <w:rsid w:val="00A23F93"/>
    <w:rsid w:val="00A24185"/>
    <w:rsid w:val="00A24704"/>
    <w:rsid w:val="00A24CA8"/>
    <w:rsid w:val="00A26814"/>
    <w:rsid w:val="00A26BE3"/>
    <w:rsid w:val="00A271EC"/>
    <w:rsid w:val="00A300F8"/>
    <w:rsid w:val="00A3252B"/>
    <w:rsid w:val="00A32BC9"/>
    <w:rsid w:val="00A33D46"/>
    <w:rsid w:val="00A34AFF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37A9"/>
    <w:rsid w:val="00A44735"/>
    <w:rsid w:val="00A4504F"/>
    <w:rsid w:val="00A452E2"/>
    <w:rsid w:val="00A455C9"/>
    <w:rsid w:val="00A45C46"/>
    <w:rsid w:val="00A46396"/>
    <w:rsid w:val="00A46F64"/>
    <w:rsid w:val="00A472E5"/>
    <w:rsid w:val="00A47951"/>
    <w:rsid w:val="00A47F7D"/>
    <w:rsid w:val="00A50E49"/>
    <w:rsid w:val="00A519D7"/>
    <w:rsid w:val="00A520E5"/>
    <w:rsid w:val="00A52563"/>
    <w:rsid w:val="00A52A2C"/>
    <w:rsid w:val="00A5304B"/>
    <w:rsid w:val="00A540A7"/>
    <w:rsid w:val="00A54391"/>
    <w:rsid w:val="00A543EF"/>
    <w:rsid w:val="00A54F3D"/>
    <w:rsid w:val="00A567CA"/>
    <w:rsid w:val="00A577CD"/>
    <w:rsid w:val="00A60323"/>
    <w:rsid w:val="00A6269B"/>
    <w:rsid w:val="00A650BE"/>
    <w:rsid w:val="00A651E8"/>
    <w:rsid w:val="00A653F6"/>
    <w:rsid w:val="00A665EA"/>
    <w:rsid w:val="00A6662B"/>
    <w:rsid w:val="00A66F97"/>
    <w:rsid w:val="00A70F64"/>
    <w:rsid w:val="00A72DD5"/>
    <w:rsid w:val="00A73AA4"/>
    <w:rsid w:val="00A75824"/>
    <w:rsid w:val="00A75932"/>
    <w:rsid w:val="00A76C2C"/>
    <w:rsid w:val="00A80C3B"/>
    <w:rsid w:val="00A81068"/>
    <w:rsid w:val="00A81D25"/>
    <w:rsid w:val="00A82108"/>
    <w:rsid w:val="00A829C1"/>
    <w:rsid w:val="00A82A59"/>
    <w:rsid w:val="00A82F49"/>
    <w:rsid w:val="00A83282"/>
    <w:rsid w:val="00A83854"/>
    <w:rsid w:val="00A844F3"/>
    <w:rsid w:val="00A85CDD"/>
    <w:rsid w:val="00A85FD8"/>
    <w:rsid w:val="00A86350"/>
    <w:rsid w:val="00A86E08"/>
    <w:rsid w:val="00A87617"/>
    <w:rsid w:val="00A87BC1"/>
    <w:rsid w:val="00A87D44"/>
    <w:rsid w:val="00A87E85"/>
    <w:rsid w:val="00A87F8C"/>
    <w:rsid w:val="00A906CA"/>
    <w:rsid w:val="00A910E5"/>
    <w:rsid w:val="00A91334"/>
    <w:rsid w:val="00A91842"/>
    <w:rsid w:val="00A91949"/>
    <w:rsid w:val="00A91955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1C77"/>
    <w:rsid w:val="00AA2B5A"/>
    <w:rsid w:val="00AA4003"/>
    <w:rsid w:val="00AA4290"/>
    <w:rsid w:val="00AA54B1"/>
    <w:rsid w:val="00AA7839"/>
    <w:rsid w:val="00AA7A20"/>
    <w:rsid w:val="00AA7A22"/>
    <w:rsid w:val="00AB0153"/>
    <w:rsid w:val="00AB0727"/>
    <w:rsid w:val="00AB08B4"/>
    <w:rsid w:val="00AB0A09"/>
    <w:rsid w:val="00AB0E81"/>
    <w:rsid w:val="00AB35DB"/>
    <w:rsid w:val="00AB3A49"/>
    <w:rsid w:val="00AB43FC"/>
    <w:rsid w:val="00AB47E5"/>
    <w:rsid w:val="00AB4B5C"/>
    <w:rsid w:val="00AB5D5E"/>
    <w:rsid w:val="00AB691A"/>
    <w:rsid w:val="00AB6AE0"/>
    <w:rsid w:val="00AC26AA"/>
    <w:rsid w:val="00AC3635"/>
    <w:rsid w:val="00AC3CC9"/>
    <w:rsid w:val="00AC470E"/>
    <w:rsid w:val="00AC4790"/>
    <w:rsid w:val="00AC58A1"/>
    <w:rsid w:val="00AC5FB0"/>
    <w:rsid w:val="00AC6557"/>
    <w:rsid w:val="00AC7D76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0EE5"/>
    <w:rsid w:val="00AE1303"/>
    <w:rsid w:val="00AE16F9"/>
    <w:rsid w:val="00AE280E"/>
    <w:rsid w:val="00AE40C7"/>
    <w:rsid w:val="00AE55EC"/>
    <w:rsid w:val="00AE5669"/>
    <w:rsid w:val="00AE578A"/>
    <w:rsid w:val="00AE6055"/>
    <w:rsid w:val="00AF03EC"/>
    <w:rsid w:val="00AF0BE5"/>
    <w:rsid w:val="00AF0FFF"/>
    <w:rsid w:val="00AF10DD"/>
    <w:rsid w:val="00AF2191"/>
    <w:rsid w:val="00AF24F9"/>
    <w:rsid w:val="00AF2D12"/>
    <w:rsid w:val="00AF37C9"/>
    <w:rsid w:val="00AF44BA"/>
    <w:rsid w:val="00AF47ED"/>
    <w:rsid w:val="00B00665"/>
    <w:rsid w:val="00B00812"/>
    <w:rsid w:val="00B00824"/>
    <w:rsid w:val="00B013E4"/>
    <w:rsid w:val="00B025C1"/>
    <w:rsid w:val="00B02CBC"/>
    <w:rsid w:val="00B02E97"/>
    <w:rsid w:val="00B02FC5"/>
    <w:rsid w:val="00B03CD1"/>
    <w:rsid w:val="00B04B83"/>
    <w:rsid w:val="00B056ED"/>
    <w:rsid w:val="00B06003"/>
    <w:rsid w:val="00B066D4"/>
    <w:rsid w:val="00B06B04"/>
    <w:rsid w:val="00B07BD4"/>
    <w:rsid w:val="00B110AD"/>
    <w:rsid w:val="00B11897"/>
    <w:rsid w:val="00B11927"/>
    <w:rsid w:val="00B11BA9"/>
    <w:rsid w:val="00B11E0B"/>
    <w:rsid w:val="00B135CF"/>
    <w:rsid w:val="00B142B0"/>
    <w:rsid w:val="00B142E6"/>
    <w:rsid w:val="00B14EEF"/>
    <w:rsid w:val="00B156CF"/>
    <w:rsid w:val="00B15E1F"/>
    <w:rsid w:val="00B208D8"/>
    <w:rsid w:val="00B20A98"/>
    <w:rsid w:val="00B21ED5"/>
    <w:rsid w:val="00B22C6E"/>
    <w:rsid w:val="00B23769"/>
    <w:rsid w:val="00B23834"/>
    <w:rsid w:val="00B25BFC"/>
    <w:rsid w:val="00B26297"/>
    <w:rsid w:val="00B26938"/>
    <w:rsid w:val="00B279D1"/>
    <w:rsid w:val="00B27D3B"/>
    <w:rsid w:val="00B30443"/>
    <w:rsid w:val="00B309B9"/>
    <w:rsid w:val="00B31A7C"/>
    <w:rsid w:val="00B320CD"/>
    <w:rsid w:val="00B32903"/>
    <w:rsid w:val="00B3297C"/>
    <w:rsid w:val="00B32F89"/>
    <w:rsid w:val="00B35653"/>
    <w:rsid w:val="00B35756"/>
    <w:rsid w:val="00B364B9"/>
    <w:rsid w:val="00B367C3"/>
    <w:rsid w:val="00B40127"/>
    <w:rsid w:val="00B4190C"/>
    <w:rsid w:val="00B425AD"/>
    <w:rsid w:val="00B42C99"/>
    <w:rsid w:val="00B4463E"/>
    <w:rsid w:val="00B45098"/>
    <w:rsid w:val="00B4549E"/>
    <w:rsid w:val="00B476DC"/>
    <w:rsid w:val="00B507E9"/>
    <w:rsid w:val="00B50D66"/>
    <w:rsid w:val="00B51328"/>
    <w:rsid w:val="00B516AE"/>
    <w:rsid w:val="00B52683"/>
    <w:rsid w:val="00B54022"/>
    <w:rsid w:val="00B55385"/>
    <w:rsid w:val="00B5671E"/>
    <w:rsid w:val="00B568D0"/>
    <w:rsid w:val="00B57F9A"/>
    <w:rsid w:val="00B6124F"/>
    <w:rsid w:val="00B616C5"/>
    <w:rsid w:val="00B61B7C"/>
    <w:rsid w:val="00B61E3F"/>
    <w:rsid w:val="00B63359"/>
    <w:rsid w:val="00B64107"/>
    <w:rsid w:val="00B64E4F"/>
    <w:rsid w:val="00B64F88"/>
    <w:rsid w:val="00B65AA9"/>
    <w:rsid w:val="00B66900"/>
    <w:rsid w:val="00B67137"/>
    <w:rsid w:val="00B678D4"/>
    <w:rsid w:val="00B71599"/>
    <w:rsid w:val="00B72350"/>
    <w:rsid w:val="00B728F1"/>
    <w:rsid w:val="00B72F8B"/>
    <w:rsid w:val="00B73082"/>
    <w:rsid w:val="00B738D0"/>
    <w:rsid w:val="00B741A6"/>
    <w:rsid w:val="00B741FE"/>
    <w:rsid w:val="00B74D3F"/>
    <w:rsid w:val="00B7509E"/>
    <w:rsid w:val="00B76549"/>
    <w:rsid w:val="00B773ED"/>
    <w:rsid w:val="00B77AA8"/>
    <w:rsid w:val="00B808F4"/>
    <w:rsid w:val="00B80D5E"/>
    <w:rsid w:val="00B8102D"/>
    <w:rsid w:val="00B8331D"/>
    <w:rsid w:val="00B83695"/>
    <w:rsid w:val="00B83FD6"/>
    <w:rsid w:val="00B8575D"/>
    <w:rsid w:val="00B8596A"/>
    <w:rsid w:val="00B85C0A"/>
    <w:rsid w:val="00B863A7"/>
    <w:rsid w:val="00B869C0"/>
    <w:rsid w:val="00B86CB8"/>
    <w:rsid w:val="00B870E7"/>
    <w:rsid w:val="00B8725C"/>
    <w:rsid w:val="00B87FF3"/>
    <w:rsid w:val="00B90493"/>
    <w:rsid w:val="00B90590"/>
    <w:rsid w:val="00B90A3A"/>
    <w:rsid w:val="00B91405"/>
    <w:rsid w:val="00B92F61"/>
    <w:rsid w:val="00B9350C"/>
    <w:rsid w:val="00B94064"/>
    <w:rsid w:val="00B946CA"/>
    <w:rsid w:val="00B95208"/>
    <w:rsid w:val="00B9598A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501"/>
    <w:rsid w:val="00BA49FA"/>
    <w:rsid w:val="00BA52C2"/>
    <w:rsid w:val="00BA52CC"/>
    <w:rsid w:val="00BA65B9"/>
    <w:rsid w:val="00BA6882"/>
    <w:rsid w:val="00BB0B88"/>
    <w:rsid w:val="00BB11FB"/>
    <w:rsid w:val="00BB1235"/>
    <w:rsid w:val="00BB1999"/>
    <w:rsid w:val="00BB1B46"/>
    <w:rsid w:val="00BB2261"/>
    <w:rsid w:val="00BB2C73"/>
    <w:rsid w:val="00BB2FC6"/>
    <w:rsid w:val="00BB435B"/>
    <w:rsid w:val="00BB4FB4"/>
    <w:rsid w:val="00BB5ACE"/>
    <w:rsid w:val="00BB5AD0"/>
    <w:rsid w:val="00BB5DE8"/>
    <w:rsid w:val="00BB648A"/>
    <w:rsid w:val="00BB665B"/>
    <w:rsid w:val="00BB670D"/>
    <w:rsid w:val="00BB7C3C"/>
    <w:rsid w:val="00BC04A2"/>
    <w:rsid w:val="00BC0635"/>
    <w:rsid w:val="00BC0E80"/>
    <w:rsid w:val="00BC1183"/>
    <w:rsid w:val="00BC14F2"/>
    <w:rsid w:val="00BC1646"/>
    <w:rsid w:val="00BC2ED8"/>
    <w:rsid w:val="00BC3227"/>
    <w:rsid w:val="00BC49C9"/>
    <w:rsid w:val="00BC4A20"/>
    <w:rsid w:val="00BC4C80"/>
    <w:rsid w:val="00BC55C8"/>
    <w:rsid w:val="00BC5C98"/>
    <w:rsid w:val="00BC6A6E"/>
    <w:rsid w:val="00BC7683"/>
    <w:rsid w:val="00BC7C1B"/>
    <w:rsid w:val="00BD177F"/>
    <w:rsid w:val="00BD1F46"/>
    <w:rsid w:val="00BD2B9A"/>
    <w:rsid w:val="00BD3501"/>
    <w:rsid w:val="00BD448C"/>
    <w:rsid w:val="00BD4879"/>
    <w:rsid w:val="00BD4E75"/>
    <w:rsid w:val="00BD5559"/>
    <w:rsid w:val="00BD6B47"/>
    <w:rsid w:val="00BD6FAB"/>
    <w:rsid w:val="00BE0E0D"/>
    <w:rsid w:val="00BE1646"/>
    <w:rsid w:val="00BE1661"/>
    <w:rsid w:val="00BE1CA0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267"/>
    <w:rsid w:val="00BF0660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3085"/>
    <w:rsid w:val="00C03529"/>
    <w:rsid w:val="00C037FD"/>
    <w:rsid w:val="00C0521E"/>
    <w:rsid w:val="00C05F22"/>
    <w:rsid w:val="00C0727D"/>
    <w:rsid w:val="00C07D21"/>
    <w:rsid w:val="00C121A5"/>
    <w:rsid w:val="00C122FA"/>
    <w:rsid w:val="00C1320F"/>
    <w:rsid w:val="00C13C41"/>
    <w:rsid w:val="00C14190"/>
    <w:rsid w:val="00C14389"/>
    <w:rsid w:val="00C14CDE"/>
    <w:rsid w:val="00C14EA9"/>
    <w:rsid w:val="00C153E5"/>
    <w:rsid w:val="00C1588F"/>
    <w:rsid w:val="00C165FC"/>
    <w:rsid w:val="00C16F64"/>
    <w:rsid w:val="00C173FF"/>
    <w:rsid w:val="00C1754B"/>
    <w:rsid w:val="00C20D5E"/>
    <w:rsid w:val="00C20D89"/>
    <w:rsid w:val="00C215A9"/>
    <w:rsid w:val="00C21C3F"/>
    <w:rsid w:val="00C21C8D"/>
    <w:rsid w:val="00C21DF5"/>
    <w:rsid w:val="00C228F9"/>
    <w:rsid w:val="00C22E1D"/>
    <w:rsid w:val="00C23125"/>
    <w:rsid w:val="00C23B2E"/>
    <w:rsid w:val="00C24B06"/>
    <w:rsid w:val="00C25207"/>
    <w:rsid w:val="00C254BE"/>
    <w:rsid w:val="00C267D6"/>
    <w:rsid w:val="00C27397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3505B"/>
    <w:rsid w:val="00C41A88"/>
    <w:rsid w:val="00C422A6"/>
    <w:rsid w:val="00C424EF"/>
    <w:rsid w:val="00C42B18"/>
    <w:rsid w:val="00C4490C"/>
    <w:rsid w:val="00C44EC7"/>
    <w:rsid w:val="00C45C74"/>
    <w:rsid w:val="00C4618C"/>
    <w:rsid w:val="00C46ACF"/>
    <w:rsid w:val="00C4713B"/>
    <w:rsid w:val="00C47E4F"/>
    <w:rsid w:val="00C47F7A"/>
    <w:rsid w:val="00C50FE7"/>
    <w:rsid w:val="00C52D88"/>
    <w:rsid w:val="00C53061"/>
    <w:rsid w:val="00C53554"/>
    <w:rsid w:val="00C540A2"/>
    <w:rsid w:val="00C5516E"/>
    <w:rsid w:val="00C556D1"/>
    <w:rsid w:val="00C55AFF"/>
    <w:rsid w:val="00C55F8B"/>
    <w:rsid w:val="00C56268"/>
    <w:rsid w:val="00C57352"/>
    <w:rsid w:val="00C60DB7"/>
    <w:rsid w:val="00C611DC"/>
    <w:rsid w:val="00C611F3"/>
    <w:rsid w:val="00C61CA9"/>
    <w:rsid w:val="00C62538"/>
    <w:rsid w:val="00C632DB"/>
    <w:rsid w:val="00C6464A"/>
    <w:rsid w:val="00C6612F"/>
    <w:rsid w:val="00C665AC"/>
    <w:rsid w:val="00C67518"/>
    <w:rsid w:val="00C710D5"/>
    <w:rsid w:val="00C71D43"/>
    <w:rsid w:val="00C7201B"/>
    <w:rsid w:val="00C72A2A"/>
    <w:rsid w:val="00C72E1C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1114"/>
    <w:rsid w:val="00C81D18"/>
    <w:rsid w:val="00C8222E"/>
    <w:rsid w:val="00C823BE"/>
    <w:rsid w:val="00C82CF0"/>
    <w:rsid w:val="00C82D84"/>
    <w:rsid w:val="00C83FA8"/>
    <w:rsid w:val="00C84C98"/>
    <w:rsid w:val="00C8524D"/>
    <w:rsid w:val="00C8585B"/>
    <w:rsid w:val="00C8696D"/>
    <w:rsid w:val="00C87F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41ED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39C3"/>
    <w:rsid w:val="00CA3A21"/>
    <w:rsid w:val="00CA5863"/>
    <w:rsid w:val="00CA74B8"/>
    <w:rsid w:val="00CA76B4"/>
    <w:rsid w:val="00CB0BA6"/>
    <w:rsid w:val="00CB1213"/>
    <w:rsid w:val="00CB1624"/>
    <w:rsid w:val="00CB2B21"/>
    <w:rsid w:val="00CB3079"/>
    <w:rsid w:val="00CB4B29"/>
    <w:rsid w:val="00CB5CB7"/>
    <w:rsid w:val="00CB6AA1"/>
    <w:rsid w:val="00CC0AD0"/>
    <w:rsid w:val="00CC3937"/>
    <w:rsid w:val="00CC41F6"/>
    <w:rsid w:val="00CC46C1"/>
    <w:rsid w:val="00CC530D"/>
    <w:rsid w:val="00CC6EA4"/>
    <w:rsid w:val="00CC7030"/>
    <w:rsid w:val="00CD07B8"/>
    <w:rsid w:val="00CD1333"/>
    <w:rsid w:val="00CD15DA"/>
    <w:rsid w:val="00CD4529"/>
    <w:rsid w:val="00CD72E5"/>
    <w:rsid w:val="00CE0805"/>
    <w:rsid w:val="00CE1698"/>
    <w:rsid w:val="00CE2519"/>
    <w:rsid w:val="00CE2A34"/>
    <w:rsid w:val="00CE2DDA"/>
    <w:rsid w:val="00CE37E4"/>
    <w:rsid w:val="00CE5299"/>
    <w:rsid w:val="00CE561D"/>
    <w:rsid w:val="00CE5C46"/>
    <w:rsid w:val="00CE6182"/>
    <w:rsid w:val="00CE63A6"/>
    <w:rsid w:val="00CE6624"/>
    <w:rsid w:val="00CE6785"/>
    <w:rsid w:val="00CE7339"/>
    <w:rsid w:val="00CE783C"/>
    <w:rsid w:val="00CE7CE3"/>
    <w:rsid w:val="00CF0684"/>
    <w:rsid w:val="00CF0CBD"/>
    <w:rsid w:val="00CF1E0A"/>
    <w:rsid w:val="00CF2458"/>
    <w:rsid w:val="00CF25FA"/>
    <w:rsid w:val="00CF3143"/>
    <w:rsid w:val="00CF4566"/>
    <w:rsid w:val="00CF488A"/>
    <w:rsid w:val="00CF4BA5"/>
    <w:rsid w:val="00CF7AFE"/>
    <w:rsid w:val="00CF7BBB"/>
    <w:rsid w:val="00D0230E"/>
    <w:rsid w:val="00D027AE"/>
    <w:rsid w:val="00D029C0"/>
    <w:rsid w:val="00D03339"/>
    <w:rsid w:val="00D03929"/>
    <w:rsid w:val="00D03CEC"/>
    <w:rsid w:val="00D04881"/>
    <w:rsid w:val="00D051C2"/>
    <w:rsid w:val="00D051F9"/>
    <w:rsid w:val="00D055DA"/>
    <w:rsid w:val="00D070B9"/>
    <w:rsid w:val="00D0714A"/>
    <w:rsid w:val="00D100AE"/>
    <w:rsid w:val="00D101E3"/>
    <w:rsid w:val="00D10222"/>
    <w:rsid w:val="00D10A0B"/>
    <w:rsid w:val="00D10FC5"/>
    <w:rsid w:val="00D12CCB"/>
    <w:rsid w:val="00D13138"/>
    <w:rsid w:val="00D13C42"/>
    <w:rsid w:val="00D141BD"/>
    <w:rsid w:val="00D1570D"/>
    <w:rsid w:val="00D15EBA"/>
    <w:rsid w:val="00D17EB1"/>
    <w:rsid w:val="00D20836"/>
    <w:rsid w:val="00D20DE7"/>
    <w:rsid w:val="00D21111"/>
    <w:rsid w:val="00D213E9"/>
    <w:rsid w:val="00D22645"/>
    <w:rsid w:val="00D2299D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65C"/>
    <w:rsid w:val="00D31669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1F49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07FB"/>
    <w:rsid w:val="00D51E4B"/>
    <w:rsid w:val="00D530C6"/>
    <w:rsid w:val="00D53D77"/>
    <w:rsid w:val="00D54C89"/>
    <w:rsid w:val="00D54DFC"/>
    <w:rsid w:val="00D5525A"/>
    <w:rsid w:val="00D55546"/>
    <w:rsid w:val="00D55979"/>
    <w:rsid w:val="00D55A76"/>
    <w:rsid w:val="00D570DF"/>
    <w:rsid w:val="00D57ABE"/>
    <w:rsid w:val="00D60680"/>
    <w:rsid w:val="00D610D7"/>
    <w:rsid w:val="00D6241A"/>
    <w:rsid w:val="00D62B03"/>
    <w:rsid w:val="00D64CA7"/>
    <w:rsid w:val="00D6615F"/>
    <w:rsid w:val="00D662EF"/>
    <w:rsid w:val="00D66441"/>
    <w:rsid w:val="00D667C7"/>
    <w:rsid w:val="00D678F5"/>
    <w:rsid w:val="00D70692"/>
    <w:rsid w:val="00D70E4F"/>
    <w:rsid w:val="00D71691"/>
    <w:rsid w:val="00D71728"/>
    <w:rsid w:val="00D7194D"/>
    <w:rsid w:val="00D72B1C"/>
    <w:rsid w:val="00D72D72"/>
    <w:rsid w:val="00D7384F"/>
    <w:rsid w:val="00D740B1"/>
    <w:rsid w:val="00D7428E"/>
    <w:rsid w:val="00D7452A"/>
    <w:rsid w:val="00D74BE0"/>
    <w:rsid w:val="00D74CC5"/>
    <w:rsid w:val="00D74D05"/>
    <w:rsid w:val="00D77E73"/>
    <w:rsid w:val="00D80073"/>
    <w:rsid w:val="00D80252"/>
    <w:rsid w:val="00D809A4"/>
    <w:rsid w:val="00D81BBC"/>
    <w:rsid w:val="00D823E2"/>
    <w:rsid w:val="00D82EBD"/>
    <w:rsid w:val="00D83978"/>
    <w:rsid w:val="00D8747A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1554"/>
    <w:rsid w:val="00DA360D"/>
    <w:rsid w:val="00DA3D14"/>
    <w:rsid w:val="00DA4AA9"/>
    <w:rsid w:val="00DA4D77"/>
    <w:rsid w:val="00DA5997"/>
    <w:rsid w:val="00DA60DB"/>
    <w:rsid w:val="00DA65B9"/>
    <w:rsid w:val="00DA682D"/>
    <w:rsid w:val="00DA6F37"/>
    <w:rsid w:val="00DA7EC9"/>
    <w:rsid w:val="00DB1299"/>
    <w:rsid w:val="00DB171D"/>
    <w:rsid w:val="00DB172B"/>
    <w:rsid w:val="00DB2690"/>
    <w:rsid w:val="00DB3132"/>
    <w:rsid w:val="00DB3E7A"/>
    <w:rsid w:val="00DB4E73"/>
    <w:rsid w:val="00DB5EB8"/>
    <w:rsid w:val="00DB7882"/>
    <w:rsid w:val="00DB7C98"/>
    <w:rsid w:val="00DB7CF0"/>
    <w:rsid w:val="00DC2123"/>
    <w:rsid w:val="00DC29B9"/>
    <w:rsid w:val="00DC2DA5"/>
    <w:rsid w:val="00DC2E00"/>
    <w:rsid w:val="00DC3A33"/>
    <w:rsid w:val="00DC3B44"/>
    <w:rsid w:val="00DC3B6A"/>
    <w:rsid w:val="00DC461D"/>
    <w:rsid w:val="00DC50DD"/>
    <w:rsid w:val="00DC54BD"/>
    <w:rsid w:val="00DC70A8"/>
    <w:rsid w:val="00DD47DF"/>
    <w:rsid w:val="00DD513B"/>
    <w:rsid w:val="00DD539D"/>
    <w:rsid w:val="00DD5D74"/>
    <w:rsid w:val="00DD6BF7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59B5"/>
    <w:rsid w:val="00DE779E"/>
    <w:rsid w:val="00DE7F4D"/>
    <w:rsid w:val="00DF0018"/>
    <w:rsid w:val="00DF02C7"/>
    <w:rsid w:val="00DF076B"/>
    <w:rsid w:val="00DF0B84"/>
    <w:rsid w:val="00DF107D"/>
    <w:rsid w:val="00DF1430"/>
    <w:rsid w:val="00DF1821"/>
    <w:rsid w:val="00DF1D21"/>
    <w:rsid w:val="00DF27B0"/>
    <w:rsid w:val="00DF2EF0"/>
    <w:rsid w:val="00DF51CC"/>
    <w:rsid w:val="00DF52DE"/>
    <w:rsid w:val="00DF57AE"/>
    <w:rsid w:val="00DF73E7"/>
    <w:rsid w:val="00DF7D54"/>
    <w:rsid w:val="00E0067C"/>
    <w:rsid w:val="00E01DD4"/>
    <w:rsid w:val="00E026CD"/>
    <w:rsid w:val="00E02814"/>
    <w:rsid w:val="00E02C28"/>
    <w:rsid w:val="00E02D4D"/>
    <w:rsid w:val="00E03F8D"/>
    <w:rsid w:val="00E0401B"/>
    <w:rsid w:val="00E0490E"/>
    <w:rsid w:val="00E05118"/>
    <w:rsid w:val="00E0598B"/>
    <w:rsid w:val="00E06079"/>
    <w:rsid w:val="00E073BC"/>
    <w:rsid w:val="00E07FC7"/>
    <w:rsid w:val="00E12414"/>
    <w:rsid w:val="00E1261B"/>
    <w:rsid w:val="00E137DD"/>
    <w:rsid w:val="00E13D81"/>
    <w:rsid w:val="00E14C2A"/>
    <w:rsid w:val="00E1666B"/>
    <w:rsid w:val="00E16CF2"/>
    <w:rsid w:val="00E17796"/>
    <w:rsid w:val="00E214E0"/>
    <w:rsid w:val="00E219E0"/>
    <w:rsid w:val="00E21E00"/>
    <w:rsid w:val="00E22A95"/>
    <w:rsid w:val="00E2334B"/>
    <w:rsid w:val="00E233A9"/>
    <w:rsid w:val="00E23CAC"/>
    <w:rsid w:val="00E24524"/>
    <w:rsid w:val="00E25225"/>
    <w:rsid w:val="00E2596C"/>
    <w:rsid w:val="00E26F16"/>
    <w:rsid w:val="00E275F5"/>
    <w:rsid w:val="00E3023D"/>
    <w:rsid w:val="00E30530"/>
    <w:rsid w:val="00E31537"/>
    <w:rsid w:val="00E31570"/>
    <w:rsid w:val="00E32019"/>
    <w:rsid w:val="00E32645"/>
    <w:rsid w:val="00E328C1"/>
    <w:rsid w:val="00E32FBA"/>
    <w:rsid w:val="00E33333"/>
    <w:rsid w:val="00E3339F"/>
    <w:rsid w:val="00E350D4"/>
    <w:rsid w:val="00E35694"/>
    <w:rsid w:val="00E35A79"/>
    <w:rsid w:val="00E37833"/>
    <w:rsid w:val="00E4028D"/>
    <w:rsid w:val="00E4062C"/>
    <w:rsid w:val="00E40FF3"/>
    <w:rsid w:val="00E411D5"/>
    <w:rsid w:val="00E426D1"/>
    <w:rsid w:val="00E42880"/>
    <w:rsid w:val="00E42BDD"/>
    <w:rsid w:val="00E42E3D"/>
    <w:rsid w:val="00E43CDF"/>
    <w:rsid w:val="00E43EC9"/>
    <w:rsid w:val="00E43EDA"/>
    <w:rsid w:val="00E44413"/>
    <w:rsid w:val="00E4501A"/>
    <w:rsid w:val="00E45B35"/>
    <w:rsid w:val="00E4622D"/>
    <w:rsid w:val="00E47B6C"/>
    <w:rsid w:val="00E50287"/>
    <w:rsid w:val="00E511DC"/>
    <w:rsid w:val="00E513E8"/>
    <w:rsid w:val="00E51ECC"/>
    <w:rsid w:val="00E52B5E"/>
    <w:rsid w:val="00E530BE"/>
    <w:rsid w:val="00E536B6"/>
    <w:rsid w:val="00E54A96"/>
    <w:rsid w:val="00E54B65"/>
    <w:rsid w:val="00E5707A"/>
    <w:rsid w:val="00E5765E"/>
    <w:rsid w:val="00E57A6C"/>
    <w:rsid w:val="00E57D4C"/>
    <w:rsid w:val="00E605B0"/>
    <w:rsid w:val="00E60853"/>
    <w:rsid w:val="00E60CAB"/>
    <w:rsid w:val="00E6117D"/>
    <w:rsid w:val="00E61C4C"/>
    <w:rsid w:val="00E61CDD"/>
    <w:rsid w:val="00E61D65"/>
    <w:rsid w:val="00E628FF"/>
    <w:rsid w:val="00E62AA8"/>
    <w:rsid w:val="00E62CEC"/>
    <w:rsid w:val="00E63924"/>
    <w:rsid w:val="00E64147"/>
    <w:rsid w:val="00E64404"/>
    <w:rsid w:val="00E64864"/>
    <w:rsid w:val="00E652A0"/>
    <w:rsid w:val="00E653AD"/>
    <w:rsid w:val="00E66014"/>
    <w:rsid w:val="00E6641A"/>
    <w:rsid w:val="00E66CB8"/>
    <w:rsid w:val="00E6797D"/>
    <w:rsid w:val="00E713FB"/>
    <w:rsid w:val="00E71A1D"/>
    <w:rsid w:val="00E71D8F"/>
    <w:rsid w:val="00E72ADD"/>
    <w:rsid w:val="00E72B35"/>
    <w:rsid w:val="00E7421A"/>
    <w:rsid w:val="00E75031"/>
    <w:rsid w:val="00E75BA2"/>
    <w:rsid w:val="00E7647A"/>
    <w:rsid w:val="00E77594"/>
    <w:rsid w:val="00E77E4B"/>
    <w:rsid w:val="00E802E8"/>
    <w:rsid w:val="00E8080B"/>
    <w:rsid w:val="00E80E70"/>
    <w:rsid w:val="00E81083"/>
    <w:rsid w:val="00E81CBF"/>
    <w:rsid w:val="00E81CC5"/>
    <w:rsid w:val="00E82AC9"/>
    <w:rsid w:val="00E82B93"/>
    <w:rsid w:val="00E8349B"/>
    <w:rsid w:val="00E8375F"/>
    <w:rsid w:val="00E84416"/>
    <w:rsid w:val="00E858A3"/>
    <w:rsid w:val="00E85C6E"/>
    <w:rsid w:val="00E85E63"/>
    <w:rsid w:val="00E863CE"/>
    <w:rsid w:val="00E86AAC"/>
    <w:rsid w:val="00E86BEC"/>
    <w:rsid w:val="00E91433"/>
    <w:rsid w:val="00E916B6"/>
    <w:rsid w:val="00E9205E"/>
    <w:rsid w:val="00E922CA"/>
    <w:rsid w:val="00E93003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369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4D8"/>
    <w:rsid w:val="00EB36B9"/>
    <w:rsid w:val="00EB48C5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1851"/>
    <w:rsid w:val="00EC347E"/>
    <w:rsid w:val="00EC355A"/>
    <w:rsid w:val="00EC6F3D"/>
    <w:rsid w:val="00ED04AC"/>
    <w:rsid w:val="00ED1517"/>
    <w:rsid w:val="00ED16FB"/>
    <w:rsid w:val="00ED1F50"/>
    <w:rsid w:val="00ED303F"/>
    <w:rsid w:val="00ED328F"/>
    <w:rsid w:val="00ED57BE"/>
    <w:rsid w:val="00ED66FD"/>
    <w:rsid w:val="00ED6946"/>
    <w:rsid w:val="00ED785F"/>
    <w:rsid w:val="00EE0646"/>
    <w:rsid w:val="00EE1243"/>
    <w:rsid w:val="00EE18C4"/>
    <w:rsid w:val="00EE22AA"/>
    <w:rsid w:val="00EE245B"/>
    <w:rsid w:val="00EE2645"/>
    <w:rsid w:val="00EE2FC2"/>
    <w:rsid w:val="00EE344F"/>
    <w:rsid w:val="00EE3B0D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5CA8"/>
    <w:rsid w:val="00EF61EE"/>
    <w:rsid w:val="00EF7763"/>
    <w:rsid w:val="00EF7B23"/>
    <w:rsid w:val="00F0008D"/>
    <w:rsid w:val="00F0116B"/>
    <w:rsid w:val="00F015C8"/>
    <w:rsid w:val="00F01FC1"/>
    <w:rsid w:val="00F020F2"/>
    <w:rsid w:val="00F028FE"/>
    <w:rsid w:val="00F02A4D"/>
    <w:rsid w:val="00F032EF"/>
    <w:rsid w:val="00F03E82"/>
    <w:rsid w:val="00F05178"/>
    <w:rsid w:val="00F05CE1"/>
    <w:rsid w:val="00F05DBD"/>
    <w:rsid w:val="00F05F23"/>
    <w:rsid w:val="00F06072"/>
    <w:rsid w:val="00F067D8"/>
    <w:rsid w:val="00F07385"/>
    <w:rsid w:val="00F07491"/>
    <w:rsid w:val="00F075BF"/>
    <w:rsid w:val="00F077FA"/>
    <w:rsid w:val="00F102CC"/>
    <w:rsid w:val="00F10CC1"/>
    <w:rsid w:val="00F10E79"/>
    <w:rsid w:val="00F13681"/>
    <w:rsid w:val="00F1477F"/>
    <w:rsid w:val="00F156EB"/>
    <w:rsid w:val="00F20AE7"/>
    <w:rsid w:val="00F20FB3"/>
    <w:rsid w:val="00F21512"/>
    <w:rsid w:val="00F21997"/>
    <w:rsid w:val="00F22021"/>
    <w:rsid w:val="00F22504"/>
    <w:rsid w:val="00F230B9"/>
    <w:rsid w:val="00F2527E"/>
    <w:rsid w:val="00F25B2D"/>
    <w:rsid w:val="00F25F3B"/>
    <w:rsid w:val="00F261A5"/>
    <w:rsid w:val="00F27176"/>
    <w:rsid w:val="00F27693"/>
    <w:rsid w:val="00F31497"/>
    <w:rsid w:val="00F321E9"/>
    <w:rsid w:val="00F32291"/>
    <w:rsid w:val="00F33164"/>
    <w:rsid w:val="00F337E9"/>
    <w:rsid w:val="00F337EF"/>
    <w:rsid w:val="00F33D18"/>
    <w:rsid w:val="00F33F02"/>
    <w:rsid w:val="00F342A1"/>
    <w:rsid w:val="00F34C88"/>
    <w:rsid w:val="00F35D29"/>
    <w:rsid w:val="00F3602C"/>
    <w:rsid w:val="00F361CE"/>
    <w:rsid w:val="00F40407"/>
    <w:rsid w:val="00F41431"/>
    <w:rsid w:val="00F428C0"/>
    <w:rsid w:val="00F4296C"/>
    <w:rsid w:val="00F42CB9"/>
    <w:rsid w:val="00F43691"/>
    <w:rsid w:val="00F438F1"/>
    <w:rsid w:val="00F441FC"/>
    <w:rsid w:val="00F44377"/>
    <w:rsid w:val="00F44610"/>
    <w:rsid w:val="00F463AE"/>
    <w:rsid w:val="00F46A7B"/>
    <w:rsid w:val="00F4709F"/>
    <w:rsid w:val="00F47E80"/>
    <w:rsid w:val="00F5046F"/>
    <w:rsid w:val="00F5083E"/>
    <w:rsid w:val="00F50E49"/>
    <w:rsid w:val="00F5142D"/>
    <w:rsid w:val="00F521B1"/>
    <w:rsid w:val="00F5260D"/>
    <w:rsid w:val="00F52978"/>
    <w:rsid w:val="00F534DA"/>
    <w:rsid w:val="00F537F2"/>
    <w:rsid w:val="00F54857"/>
    <w:rsid w:val="00F55218"/>
    <w:rsid w:val="00F56B23"/>
    <w:rsid w:val="00F57878"/>
    <w:rsid w:val="00F57AB0"/>
    <w:rsid w:val="00F6164F"/>
    <w:rsid w:val="00F61D97"/>
    <w:rsid w:val="00F61F1A"/>
    <w:rsid w:val="00F62521"/>
    <w:rsid w:val="00F62B60"/>
    <w:rsid w:val="00F6330A"/>
    <w:rsid w:val="00F64596"/>
    <w:rsid w:val="00F64F36"/>
    <w:rsid w:val="00F650C5"/>
    <w:rsid w:val="00F6633C"/>
    <w:rsid w:val="00F66343"/>
    <w:rsid w:val="00F67078"/>
    <w:rsid w:val="00F6754E"/>
    <w:rsid w:val="00F70531"/>
    <w:rsid w:val="00F70915"/>
    <w:rsid w:val="00F71BB2"/>
    <w:rsid w:val="00F71C1B"/>
    <w:rsid w:val="00F71E3A"/>
    <w:rsid w:val="00F71E5E"/>
    <w:rsid w:val="00F71F8B"/>
    <w:rsid w:val="00F7238B"/>
    <w:rsid w:val="00F72688"/>
    <w:rsid w:val="00F72856"/>
    <w:rsid w:val="00F73363"/>
    <w:rsid w:val="00F7395D"/>
    <w:rsid w:val="00F752FA"/>
    <w:rsid w:val="00F756CA"/>
    <w:rsid w:val="00F76A0B"/>
    <w:rsid w:val="00F7725E"/>
    <w:rsid w:val="00F77583"/>
    <w:rsid w:val="00F7772E"/>
    <w:rsid w:val="00F803B2"/>
    <w:rsid w:val="00F80670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5016"/>
    <w:rsid w:val="00F96AAC"/>
    <w:rsid w:val="00F971A4"/>
    <w:rsid w:val="00F975FA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841"/>
    <w:rsid w:val="00FA5A37"/>
    <w:rsid w:val="00FA5C55"/>
    <w:rsid w:val="00FA5F51"/>
    <w:rsid w:val="00FA6324"/>
    <w:rsid w:val="00FA6C79"/>
    <w:rsid w:val="00FA6FE6"/>
    <w:rsid w:val="00FA7095"/>
    <w:rsid w:val="00FA71F0"/>
    <w:rsid w:val="00FA7271"/>
    <w:rsid w:val="00FA730A"/>
    <w:rsid w:val="00FA758A"/>
    <w:rsid w:val="00FA7E91"/>
    <w:rsid w:val="00FB076E"/>
    <w:rsid w:val="00FB0C8D"/>
    <w:rsid w:val="00FB15B7"/>
    <w:rsid w:val="00FB1ABD"/>
    <w:rsid w:val="00FB2F17"/>
    <w:rsid w:val="00FB34EC"/>
    <w:rsid w:val="00FB3B49"/>
    <w:rsid w:val="00FB5935"/>
    <w:rsid w:val="00FB73C5"/>
    <w:rsid w:val="00FC056B"/>
    <w:rsid w:val="00FC0C74"/>
    <w:rsid w:val="00FC0EF5"/>
    <w:rsid w:val="00FC143A"/>
    <w:rsid w:val="00FC164A"/>
    <w:rsid w:val="00FC166F"/>
    <w:rsid w:val="00FC16B0"/>
    <w:rsid w:val="00FC283B"/>
    <w:rsid w:val="00FC2B57"/>
    <w:rsid w:val="00FC317E"/>
    <w:rsid w:val="00FC3438"/>
    <w:rsid w:val="00FC3599"/>
    <w:rsid w:val="00FC3675"/>
    <w:rsid w:val="00FC7587"/>
    <w:rsid w:val="00FC777D"/>
    <w:rsid w:val="00FC7F6C"/>
    <w:rsid w:val="00FD0349"/>
    <w:rsid w:val="00FD0911"/>
    <w:rsid w:val="00FD1353"/>
    <w:rsid w:val="00FD18BB"/>
    <w:rsid w:val="00FD2019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FAB"/>
    <w:rsid w:val="00FE4D0B"/>
    <w:rsid w:val="00FE569E"/>
    <w:rsid w:val="00FE5C50"/>
    <w:rsid w:val="00FE620D"/>
    <w:rsid w:val="00FE76EC"/>
    <w:rsid w:val="00FF07A6"/>
    <w:rsid w:val="00FF0D2A"/>
    <w:rsid w:val="00FF1401"/>
    <w:rsid w:val="00FF14EC"/>
    <w:rsid w:val="00FF219D"/>
    <w:rsid w:val="00FF2602"/>
    <w:rsid w:val="00FF4E43"/>
    <w:rsid w:val="00FF6BDC"/>
    <w:rsid w:val="00FF70F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5"/>
    <o:shapelayout v:ext="edit">
      <o:idmap v:ext="edit" data="1"/>
    </o:shapelayout>
  </w:shapeDefaults>
  <w:decimalSymbol w:val="."/>
  <w:listSeparator w:val=","/>
  <w15:docId w15:val="{3684867A-48FE-4A2A-BE13-7615B0F5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6FFB-7033-4168-9662-C3AC53B7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Holly Burbank</cp:lastModifiedBy>
  <cp:revision>12</cp:revision>
  <cp:lastPrinted>2018-04-08T17:19:00Z</cp:lastPrinted>
  <dcterms:created xsi:type="dcterms:W3CDTF">2018-05-01T12:29:00Z</dcterms:created>
  <dcterms:modified xsi:type="dcterms:W3CDTF">2018-05-07T18:03:00Z</dcterms:modified>
</cp:coreProperties>
</file>